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EF5" w:rsidRDefault="00E45C59" w:rsidP="001116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:rsidR="00B42EF5" w:rsidRDefault="00E45C59" w:rsidP="001116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42EF5" w:rsidRDefault="00E45C59" w:rsidP="001116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B42EF5" w:rsidRDefault="00E45C59" w:rsidP="001116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ЬЯНОВСКИЙ ГОСУДАРСТВЕННЫЙ ТЕХНИЧЕСКИЙ УНИВЕРСИТЕТ</w:t>
      </w:r>
    </w:p>
    <w:p w:rsidR="00B42EF5" w:rsidRDefault="00E45C59" w:rsidP="001116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тории и культуры</w:t>
      </w:r>
    </w:p>
    <w:p w:rsidR="00B42EF5" w:rsidRDefault="00B42EF5" w:rsidP="001116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EF5" w:rsidRDefault="00B42EF5" w:rsidP="001116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EF5" w:rsidRDefault="00B42EF5" w:rsidP="001116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EF5" w:rsidRDefault="00E45C59" w:rsidP="001116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ЕРАТ ПО ИСТОРИИ</w:t>
      </w:r>
    </w:p>
    <w:p w:rsidR="00B42EF5" w:rsidRDefault="00E45C59" w:rsidP="001116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CE2C0A">
        <w:rPr>
          <w:rFonts w:ascii="Times New Roman" w:hAnsi="Times New Roman" w:cs="Times New Roman"/>
          <w:sz w:val="28"/>
          <w:szCs w:val="28"/>
        </w:rPr>
        <w:t xml:space="preserve"> «Российская империя в С</w:t>
      </w:r>
      <w:r w:rsidR="00257254">
        <w:rPr>
          <w:rFonts w:ascii="Times New Roman" w:hAnsi="Times New Roman" w:cs="Times New Roman"/>
          <w:sz w:val="28"/>
          <w:szCs w:val="28"/>
        </w:rPr>
        <w:t>емилетней войн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42EF5" w:rsidRDefault="00B42EF5" w:rsidP="001116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EF5" w:rsidRDefault="00B42EF5" w:rsidP="001116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EF5" w:rsidRDefault="00B42EF5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2EF5" w:rsidRDefault="00B42EF5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2EF5" w:rsidRDefault="00E45C59" w:rsidP="001116D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ИВТАСбд-11</w:t>
      </w:r>
    </w:p>
    <w:p w:rsidR="00B42EF5" w:rsidRDefault="00300FD8" w:rsidP="001116D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гов А</w:t>
      </w:r>
      <w:r w:rsidR="00E45C59">
        <w:rPr>
          <w:rFonts w:ascii="Times New Roman" w:hAnsi="Times New Roman" w:cs="Times New Roman"/>
          <w:b/>
          <w:bCs/>
          <w:sz w:val="28"/>
          <w:szCs w:val="28"/>
        </w:rPr>
        <w:t>. П.</w:t>
      </w:r>
    </w:p>
    <w:p w:rsidR="00B42EF5" w:rsidRDefault="00E45C59" w:rsidP="001116D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к.и.н., доцент</w:t>
      </w:r>
    </w:p>
    <w:p w:rsidR="00B42EF5" w:rsidRDefault="00E45C59" w:rsidP="001116D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ипов С. В.</w:t>
      </w:r>
    </w:p>
    <w:p w:rsidR="00B42EF5" w:rsidRDefault="00B42EF5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2C0A" w:rsidRDefault="00E45C59" w:rsidP="001116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1</w:t>
      </w:r>
      <w:r w:rsidR="00CE2C0A">
        <w:rPr>
          <w:rFonts w:ascii="Times New Roman" w:hAnsi="Times New Roman" w:cs="Times New Roman"/>
          <w:sz w:val="28"/>
          <w:szCs w:val="28"/>
        </w:rPr>
        <w:br/>
      </w:r>
    </w:p>
    <w:p w:rsidR="00CE2C0A" w:rsidRDefault="00CE2C0A" w:rsidP="001116D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………………………………………………………………</w:t>
      </w:r>
      <w:r w:rsidR="005C4E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E2C0A" w:rsidRDefault="00CE2C0A" w:rsidP="001116D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</w:t>
      </w:r>
      <w:r w:rsidR="001116D2">
        <w:rPr>
          <w:rFonts w:ascii="Times New Roman" w:hAnsi="Times New Roman" w:cs="Times New Roman"/>
          <w:sz w:val="28"/>
          <w:szCs w:val="28"/>
        </w:rPr>
        <w:t>…</w:t>
      </w:r>
      <w:r w:rsidR="001116D2" w:rsidRPr="00D47062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E2C0A" w:rsidRPr="005C4E7A" w:rsidRDefault="00CE2C0A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3384" w:rsidRPr="005C4E7A" w:rsidRDefault="007A3384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3384" w:rsidRPr="005C4E7A" w:rsidRDefault="007A3384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4E7A" w:rsidRDefault="005C4E7A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6D2" w:rsidRDefault="001116D2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6D2" w:rsidRDefault="001116D2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6D2" w:rsidRDefault="001116D2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6D2" w:rsidRPr="00D47062" w:rsidRDefault="001116D2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6D2" w:rsidRPr="00D47062" w:rsidRDefault="001116D2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6D2" w:rsidRPr="00D47062" w:rsidRDefault="001116D2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6D2" w:rsidRPr="00D47062" w:rsidRDefault="001116D2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6D2" w:rsidRPr="00D47062" w:rsidRDefault="001116D2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6D2" w:rsidRPr="00D47062" w:rsidRDefault="001116D2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6D2" w:rsidRPr="00D47062" w:rsidRDefault="001116D2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6D2" w:rsidRPr="00D47062" w:rsidRDefault="001116D2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6D2" w:rsidRPr="00D47062" w:rsidRDefault="001116D2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6D2" w:rsidRPr="00D47062" w:rsidRDefault="001116D2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6D2" w:rsidRPr="00D47062" w:rsidRDefault="001116D2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6D2" w:rsidRPr="00D47062" w:rsidRDefault="001116D2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6D2" w:rsidRPr="00D47062" w:rsidRDefault="001116D2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719C" w:rsidRDefault="001116D2" w:rsidP="00B8719C">
      <w:pPr>
        <w:pStyle w:val="af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6D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6212B" w:rsidRDefault="00B8719C" w:rsidP="00B8719C">
      <w:pPr>
        <w:pStyle w:val="afb"/>
      </w:pPr>
      <w:r>
        <w:t>Реферат посвящён</w:t>
      </w:r>
      <w:r w:rsidR="008C4184">
        <w:t xml:space="preserve"> участию</w:t>
      </w:r>
      <w:r>
        <w:t xml:space="preserve"> Российской имерии в Семилетней войне</w:t>
      </w:r>
      <w:r w:rsidR="008C4184">
        <w:t xml:space="preserve"> и охватыв</w:t>
      </w:r>
      <w:r w:rsidR="0045221E">
        <w:t>а</w:t>
      </w:r>
      <w:r w:rsidR="008C4184">
        <w:t>ет события 1756-1763 гг</w:t>
      </w:r>
      <w:r>
        <w:t>.</w:t>
      </w:r>
    </w:p>
    <w:p w:rsidR="003E3AA1" w:rsidRDefault="003E3AA1" w:rsidP="003E3AA1">
      <w:pPr>
        <w:pStyle w:val="afb"/>
      </w:pPr>
      <w:r>
        <w:t>В русской истории Семилетняя война занимает достаточно важное место.</w:t>
      </w:r>
      <w:r w:rsidR="00B60D9F">
        <w:t xml:space="preserve"> В</w:t>
      </w:r>
      <w:r>
        <w:t>первые</w:t>
      </w:r>
      <w:r w:rsidR="00B60D9F">
        <w:t xml:space="preserve"> русская армия</w:t>
      </w:r>
      <w:r>
        <w:t xml:space="preserve"> приняла участие в вооружённой борьбе европейских государств, действуя против м</w:t>
      </w:r>
      <w:r w:rsidR="00EC4FF5">
        <w:t>ог</w:t>
      </w:r>
      <w:r>
        <w:t>ущественнейш</w:t>
      </w:r>
      <w:r w:rsidR="00C841CB">
        <w:t>ей армии того времени, возглавляе</w:t>
      </w:r>
      <w:r>
        <w:t xml:space="preserve">мой королём Фридрихом </w:t>
      </w:r>
      <w:r>
        <w:rPr>
          <w:lang w:val="en-US"/>
        </w:rPr>
        <w:t>II</w:t>
      </w:r>
      <w:r w:rsidR="00E12C89">
        <w:t xml:space="preserve"> Ве</w:t>
      </w:r>
      <w:r>
        <w:t>ликим, и тем не менее смогла показать свою мощь и завоевать международное почитание.</w:t>
      </w:r>
    </w:p>
    <w:p w:rsidR="00450EAD" w:rsidRDefault="00450EAD" w:rsidP="003E3AA1">
      <w:pPr>
        <w:pStyle w:val="afb"/>
      </w:pPr>
      <w:r>
        <w:t>Как и почти любая война, это событие оказало большое в</w:t>
      </w:r>
      <w:r w:rsidR="00FD032B">
        <w:t>лияние на все страны, участвова</w:t>
      </w:r>
      <w:r>
        <w:t>вшие в ней. Погибло большое количество людей, как гражданских, так и тех, кто непосредственно был на полях битвы.</w:t>
      </w:r>
      <w:r w:rsidR="00FD032B">
        <w:t xml:space="preserve"> Страны были истощены, однако</w:t>
      </w:r>
      <w:r w:rsidR="00ED71EC">
        <w:t xml:space="preserve"> карта Европы осталась прежней.</w:t>
      </w:r>
      <w:r w:rsidR="0045555C">
        <w:t xml:space="preserve"> Великобритания получила новые колонии, в то время как Франция потеряла почти все. Россия и Пруссия п</w:t>
      </w:r>
      <w:r w:rsidR="006B1DAB">
        <w:t>олучили международное почи</w:t>
      </w:r>
      <w:r w:rsidR="0045555C">
        <w:t>тание.</w:t>
      </w:r>
      <w:r>
        <w:t xml:space="preserve"> Многое было потеряно, однако и многое приобретено.</w:t>
      </w:r>
    </w:p>
    <w:p w:rsidR="00450EAD" w:rsidRDefault="00450EAD" w:rsidP="003E3AA1">
      <w:pPr>
        <w:pStyle w:val="afb"/>
      </w:pPr>
      <w:r>
        <w:t>Данная война считается одной из самых масштабных, часто её даже называют «первой мировой войной</w:t>
      </w:r>
      <w:r w:rsidR="00C42E2D">
        <w:t xml:space="preserve"> новой цивилизации</w:t>
      </w:r>
      <w:r>
        <w:t>»:</w:t>
      </w:r>
    </w:p>
    <w:p w:rsidR="00760F63" w:rsidRPr="00760F63" w:rsidRDefault="00760F63" w:rsidP="00760F63">
      <w:pPr>
        <w:pStyle w:val="afb"/>
        <w:jc w:val="center"/>
        <w:rPr>
          <w:i/>
          <w:vertAlign w:val="superscript"/>
        </w:rPr>
      </w:pPr>
      <w:r w:rsidRPr="00760F63">
        <w:rPr>
          <w:i/>
        </w:rPr>
        <w:t>«Первая большая колониальная империалистическая война, ознаменовавшая «зарю капитализма», должна б</w:t>
      </w:r>
      <w:r w:rsidR="00ED71EC">
        <w:rPr>
          <w:i/>
        </w:rPr>
        <w:t>ы</w:t>
      </w:r>
      <w:r w:rsidRPr="00760F63">
        <w:rPr>
          <w:i/>
        </w:rPr>
        <w:t>ла стать первой, за время новой цивилизации, мировой войной.»</w:t>
      </w:r>
      <w:r w:rsidR="00EA38DD">
        <w:rPr>
          <w:rStyle w:val="afe"/>
          <w:i/>
        </w:rPr>
        <w:footnoteReference w:id="1"/>
      </w:r>
    </w:p>
    <w:p w:rsidR="00450EAD" w:rsidRDefault="00A470C7" w:rsidP="00760F63">
      <w:pPr>
        <w:pStyle w:val="afb"/>
        <w:ind w:firstLine="0"/>
      </w:pPr>
      <w:r>
        <w:tab/>
        <w:t xml:space="preserve">И этот </w:t>
      </w:r>
      <w:r w:rsidR="006B1DAB">
        <w:t>факт несомненно делает эту войну</w:t>
      </w:r>
      <w:r>
        <w:t xml:space="preserve"> ещё более важной и значительной.</w:t>
      </w:r>
    </w:p>
    <w:p w:rsidR="00731DFF" w:rsidRDefault="00F4314B" w:rsidP="003E3AA1">
      <w:pPr>
        <w:pStyle w:val="afb"/>
      </w:pPr>
      <w:r>
        <w:t>В реферате будут раскрыты следующие аспекты истории Российской империи в Семилетней войне:</w:t>
      </w:r>
    </w:p>
    <w:p w:rsidR="00F4314B" w:rsidRPr="00F009F8" w:rsidRDefault="00E95B69" w:rsidP="00F009F8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Почему Российская империя приняла участие в этой войне?</w:t>
      </w:r>
    </w:p>
    <w:p w:rsidR="00F4314B" w:rsidRPr="00F009F8" w:rsidRDefault="00E95B69" w:rsidP="00F4314B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е влияние Российская империя имела в этом событии?</w:t>
      </w:r>
    </w:p>
    <w:p w:rsidR="008C4602" w:rsidRPr="00F009F8" w:rsidRDefault="00E95B69" w:rsidP="002F3A3B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вы итоги семилетн</w:t>
      </w:r>
      <w:r w:rsidR="002F3A3B" w:rsidRPr="00F009F8">
        <w:rPr>
          <w:b/>
        </w:rPr>
        <w:t>ей войны для Российской империи</w:t>
      </w:r>
    </w:p>
    <w:p w:rsidR="008C4602" w:rsidRDefault="00DB508B" w:rsidP="00DB508B">
      <w:pPr>
        <w:pStyle w:val="afb"/>
        <w:ind w:firstLine="0"/>
        <w:jc w:val="center"/>
        <w:rPr>
          <w:b/>
        </w:rPr>
      </w:pPr>
      <w:r w:rsidRPr="00DB508B">
        <w:rPr>
          <w:b/>
        </w:rPr>
        <w:lastRenderedPageBreak/>
        <w:t>ГЛАВА 1</w:t>
      </w:r>
    </w:p>
    <w:p w:rsidR="00055D1B" w:rsidRDefault="00DB508B" w:rsidP="00DB508B">
      <w:pPr>
        <w:pStyle w:val="afb"/>
        <w:ind w:firstLine="0"/>
      </w:pPr>
      <w:r>
        <w:tab/>
        <w:t xml:space="preserve">Основными действующими лицами в Семилетней войне были такие великие державы того времени, как Англия и Франция, которые, дабы </w:t>
      </w:r>
      <w:r w:rsidR="000E0295">
        <w:t>защитить</w:t>
      </w:r>
      <w:r>
        <w:t xml:space="preserve"> своё колониальное влияние друг от друга</w:t>
      </w:r>
      <w:r w:rsidR="000E0295">
        <w:t xml:space="preserve"> и расширить его</w:t>
      </w:r>
      <w:r>
        <w:t xml:space="preserve"> набрали себе союзников. </w:t>
      </w:r>
      <w:r w:rsidR="00495A67">
        <w:t>Для</w:t>
      </w:r>
      <w:r>
        <w:t xml:space="preserve"> Франции</w:t>
      </w:r>
      <w:r w:rsidR="00495A67">
        <w:t xml:space="preserve"> это были Российская</w:t>
      </w:r>
      <w:r w:rsidR="00A60908">
        <w:t xml:space="preserve"> империя и</w:t>
      </w:r>
      <w:r>
        <w:t xml:space="preserve"> Авст</w:t>
      </w:r>
      <w:r w:rsidR="00495A67">
        <w:t>рия, а для</w:t>
      </w:r>
      <w:r>
        <w:t xml:space="preserve"> Англии </w:t>
      </w:r>
      <w:r w:rsidR="00A60908">
        <w:t>Пруссия</w:t>
      </w:r>
      <w:r>
        <w:t>, Испания и Португалия.</w:t>
      </w:r>
    </w:p>
    <w:p w:rsidR="003327FD" w:rsidRPr="004F3C1E" w:rsidRDefault="003327FD" w:rsidP="00DB508B">
      <w:pPr>
        <w:pStyle w:val="afb"/>
        <w:ind w:firstLine="0"/>
      </w:pPr>
    </w:p>
    <w:p w:rsidR="00055D1B" w:rsidRDefault="00242850" w:rsidP="00055D1B">
      <w:pPr>
        <w:pStyle w:val="afb"/>
        <w:ind w:firstLine="0"/>
        <w:jc w:val="center"/>
        <w:rPr>
          <w:b/>
        </w:rPr>
      </w:pPr>
      <w:r w:rsidRPr="00242850">
        <w:rPr>
          <w:b/>
        </w:rPr>
        <w:t>Почему Российская империя приняла участие в Семилетней войне?</w:t>
      </w:r>
    </w:p>
    <w:p w:rsidR="00242850" w:rsidRPr="0038450A" w:rsidRDefault="0038450A" w:rsidP="00055D1B">
      <w:pPr>
        <w:pStyle w:val="afb"/>
        <w:ind w:firstLine="708"/>
      </w:pPr>
      <w:r>
        <w:t>Российскую империю в то время считали достаточно си</w:t>
      </w:r>
      <w:r w:rsidR="00310D83">
        <w:t>льной державой, чему способствовала</w:t>
      </w:r>
      <w:r>
        <w:t xml:space="preserve"> её недавняя победа в войне против Швеции, которая дала ей новые приобретения и укрепила её положение в кругу европейских держав </w:t>
      </w:r>
      <w:r w:rsidRPr="003327FD">
        <w:rPr>
          <w:highlight w:val="cyan"/>
        </w:rPr>
        <w:t>(стр.16, абзац 1)</w:t>
      </w:r>
      <w:r>
        <w:t>.</w:t>
      </w:r>
      <w:r w:rsidR="00AB2D82">
        <w:t xml:space="preserve"> Однако это вызывало тревогу у соседей</w:t>
      </w:r>
      <w:r w:rsidR="00051104">
        <w:t xml:space="preserve"> России и их союзников</w:t>
      </w:r>
      <w:r w:rsidR="00AB2D82">
        <w:t xml:space="preserve">. Они желали ограничить возможность влияния великой северной державы на европейские дела. Прежде всего оно было не выгодно воинственной Пруссии. </w:t>
      </w:r>
      <w:r>
        <w:t xml:space="preserve">Как выразился отец </w:t>
      </w:r>
      <w:r w:rsidR="00051104">
        <w:t>короля Прусси</w:t>
      </w:r>
      <w:r w:rsidR="00AB2D82">
        <w:t xml:space="preserve">, </w:t>
      </w:r>
      <w:r>
        <w:t xml:space="preserve">Фридриха </w:t>
      </w:r>
      <w:r>
        <w:rPr>
          <w:lang w:val="en-US"/>
        </w:rPr>
        <w:t>II</w:t>
      </w:r>
      <w:r w:rsidRPr="0038450A">
        <w:t>:</w:t>
      </w:r>
    </w:p>
    <w:p w:rsidR="00BA61E5" w:rsidRPr="0013000D" w:rsidRDefault="00AB2D82" w:rsidP="00BA61E5">
      <w:pPr>
        <w:pStyle w:val="afb"/>
        <w:ind w:firstLine="0"/>
        <w:jc w:val="center"/>
        <w:rPr>
          <w:i/>
        </w:rPr>
      </w:pPr>
      <w:r w:rsidRPr="00AB2D82">
        <w:rPr>
          <w:i/>
        </w:rPr>
        <w:t>«с</w:t>
      </w:r>
      <w:r>
        <w:rPr>
          <w:i/>
        </w:rPr>
        <w:t xml:space="preserve">пустить русского медведя с цепи нетрудно, </w:t>
      </w:r>
      <w:r w:rsidRPr="00AB2D82">
        <w:rPr>
          <w:i/>
        </w:rPr>
        <w:t>но кто потом опя</w:t>
      </w:r>
      <w:r w:rsidR="00051104">
        <w:rPr>
          <w:i/>
        </w:rPr>
        <w:t>ть сумеет посадить его на цепь?»</w:t>
      </w:r>
      <w:r w:rsidR="00051104">
        <w:rPr>
          <w:rStyle w:val="afe"/>
          <w:i/>
        </w:rPr>
        <w:footnoteReference w:id="2"/>
      </w:r>
    </w:p>
    <w:p w:rsidR="0013000D" w:rsidRPr="0013000D" w:rsidRDefault="008506BA" w:rsidP="00051104">
      <w:pPr>
        <w:pStyle w:val="afb"/>
        <w:ind w:firstLine="0"/>
      </w:pPr>
      <w:r>
        <w:tab/>
      </w:r>
      <w:r w:rsidRPr="00100561">
        <w:rPr>
          <w:highlight w:val="cyan"/>
        </w:rPr>
        <w:t>Этот страх перед Российско</w:t>
      </w:r>
      <w:r w:rsidR="0013000D" w:rsidRPr="00100561">
        <w:rPr>
          <w:highlight w:val="cyan"/>
        </w:rPr>
        <w:t>й империей и желание исключить её из европейских дел уже само по себе является тем фактором, который заставил Россию принять участие в войне.</w:t>
      </w:r>
    </w:p>
    <w:p w:rsidR="00A60908" w:rsidRDefault="00A00F1D" w:rsidP="00DB508B">
      <w:pPr>
        <w:pStyle w:val="afb"/>
        <w:ind w:firstLine="0"/>
      </w:pPr>
      <w:r>
        <w:tab/>
        <w:t xml:space="preserve">Уже через некоторое время, Англия, не уступавшая в Франции стремление ограничить экономическую и политическую мощь России, тем не менее в то же время старалась использовать силу великой северной державы для укремление своего влиния на континенте и как оружие в борьбе против Франции и её союзници – Пруссии </w:t>
      </w:r>
      <w:r w:rsidRPr="003327FD">
        <w:rPr>
          <w:highlight w:val="cyan"/>
        </w:rPr>
        <w:t>(стр. 15, абзац 1)</w:t>
      </w:r>
      <w:r w:rsidR="0092615C">
        <w:t>. Таким образом Россия уже начала влиять на европейские дела.</w:t>
      </w:r>
    </w:p>
    <w:p w:rsidR="00F57D39" w:rsidRDefault="00F57D39" w:rsidP="00DB508B">
      <w:pPr>
        <w:pStyle w:val="afb"/>
        <w:ind w:firstLine="0"/>
      </w:pPr>
      <w:r w:rsidRPr="003327FD">
        <w:rPr>
          <w:highlight w:val="cyan"/>
        </w:rPr>
        <w:lastRenderedPageBreak/>
        <w:t xml:space="preserve">(Возможно стоит вставить цитату Фридриха </w:t>
      </w:r>
      <w:r w:rsidRPr="003327FD">
        <w:rPr>
          <w:highlight w:val="cyan"/>
          <w:lang w:val="en-US"/>
        </w:rPr>
        <w:t>II</w:t>
      </w:r>
      <w:r w:rsidRPr="003327FD">
        <w:rPr>
          <w:highlight w:val="cyan"/>
        </w:rPr>
        <w:t xml:space="preserve"> из стр. 16, абзац 2)</w:t>
      </w:r>
    </w:p>
    <w:p w:rsidR="00007C08" w:rsidRDefault="0010100B" w:rsidP="00DB508B">
      <w:pPr>
        <w:pStyle w:val="afb"/>
        <w:ind w:firstLine="0"/>
        <w:sectPr w:rsidR="00007C08" w:rsidSect="00051104">
          <w:type w:val="continuous"/>
          <w:pgSz w:w="11906" w:h="16838"/>
          <w:pgMar w:top="1418" w:right="1418" w:bottom="1418" w:left="1418" w:header="0" w:footer="709" w:gutter="0"/>
          <w:cols w:space="720"/>
          <w:formProt w:val="0"/>
          <w:docGrid w:linePitch="360" w:charSpace="4096"/>
        </w:sectPr>
      </w:pPr>
      <w:r>
        <w:tab/>
        <w:t xml:space="preserve">Воинственное настроение Фридриха </w:t>
      </w:r>
      <w:r>
        <w:rPr>
          <w:lang w:val="en-US"/>
        </w:rPr>
        <w:t>II</w:t>
      </w:r>
      <w:r w:rsidR="007A2624">
        <w:t xml:space="preserve"> и её успехи в этом деле</w:t>
      </w:r>
      <w:r w:rsidRPr="0010100B">
        <w:t xml:space="preserve"> </w:t>
      </w:r>
      <w:r>
        <w:t xml:space="preserve">не могло </w:t>
      </w:r>
      <w:r w:rsidR="007A2624">
        <w:t>остави</w:t>
      </w:r>
      <w:r>
        <w:t>ть Россию равнодушной</w:t>
      </w:r>
      <w:r w:rsidR="007A2624">
        <w:t xml:space="preserve"> к этому</w:t>
      </w:r>
      <w:r>
        <w:t>.</w:t>
      </w:r>
      <w:r w:rsidR="00212E51">
        <w:t xml:space="preserve"> </w:t>
      </w:r>
    </w:p>
    <w:p w:rsidR="00007C08" w:rsidRDefault="00212E51" w:rsidP="00DB508B">
      <w:pPr>
        <w:pStyle w:val="afb"/>
        <w:ind w:firstLine="0"/>
      </w:pPr>
      <w:r>
        <w:lastRenderedPageBreak/>
        <w:t>«Это новое усиление Пруссии приняли в Петербурге как прямую опасность»</w:t>
      </w:r>
      <w:r w:rsidR="00007C08">
        <w:rPr>
          <w:rStyle w:val="afe"/>
        </w:rPr>
        <w:footnoteReference w:id="3"/>
      </w:r>
      <w:r w:rsidR="00007C08">
        <w:t>.</w:t>
      </w:r>
      <w:r w:rsidR="005B1F4C">
        <w:t xml:space="preserve"> Поэтому в янва</w:t>
      </w:r>
      <w:r w:rsidR="00007C08">
        <w:t>ре 1746 г.  было созвано специальное совещание для обсужде</w:t>
      </w:r>
      <w:r w:rsidR="005B1F4C">
        <w:t>ния сп</w:t>
      </w:r>
      <w:r w:rsidR="00D41C5E">
        <w:t>особов борьбы с Фридрихом</w:t>
      </w:r>
      <w:r w:rsidR="00D41C5E" w:rsidRPr="003327FD">
        <w:rPr>
          <w:highlight w:val="cyan"/>
        </w:rPr>
        <w:t>(стр. 18, абзац 3)</w:t>
      </w:r>
      <w:r w:rsidR="00D41C5E">
        <w:t>.</w:t>
      </w:r>
      <w:r w:rsidR="00A26307">
        <w:t xml:space="preserve"> </w:t>
      </w:r>
      <w:r w:rsidR="00457A2F">
        <w:t xml:space="preserve"> Предлогалось создать 90-тысячную армию и, договорившись с Австрией</w:t>
      </w:r>
      <w:r w:rsidR="0039686B">
        <w:t>, давним врагом Пруссии</w:t>
      </w:r>
      <w:r w:rsidR="00457A2F">
        <w:t>, возобновить войну против Фридриха.</w:t>
      </w:r>
      <w:r w:rsidR="0039686B">
        <w:t xml:space="preserve"> </w:t>
      </w:r>
      <w:r w:rsidR="00133E2A">
        <w:t xml:space="preserve">Австрия и Россия заключили оборонительный договор </w:t>
      </w:r>
      <w:r w:rsidR="00133E2A" w:rsidRPr="003327FD">
        <w:rPr>
          <w:highlight w:val="cyan"/>
        </w:rPr>
        <w:t>(стр. 18, абзац 4)</w:t>
      </w:r>
      <w:r w:rsidR="00133E2A">
        <w:t>.</w:t>
      </w:r>
      <w:r w:rsidR="00B801FE">
        <w:t xml:space="preserve"> </w:t>
      </w:r>
      <w:r w:rsidR="0039686B">
        <w:t>Это определило одного из союзников России в предстоящей войне</w:t>
      </w:r>
      <w:r w:rsidR="00F41AE3">
        <w:t>.</w:t>
      </w:r>
    </w:p>
    <w:p w:rsidR="00057AB0" w:rsidRDefault="00F41AE3" w:rsidP="00DB508B">
      <w:pPr>
        <w:pStyle w:val="afb"/>
        <w:ind w:firstLine="0"/>
      </w:pPr>
      <w:r>
        <w:tab/>
      </w:r>
      <w:r w:rsidR="00057AB0">
        <w:t>В конце 1747 г. Петербург заключил договор с Англией и Гол</w:t>
      </w:r>
      <w:r w:rsidR="004B6195">
        <w:t>л</w:t>
      </w:r>
      <w:r w:rsidR="00057AB0">
        <w:t>андией, согласно которому те предоставляли России субсидии, а она давала вспомогательное войско в 30 тыс. чел., действия которого должны были быть направлены против Фридриха для защиты Ган</w:t>
      </w:r>
      <w:r w:rsidR="00100561">
        <w:t>н</w:t>
      </w:r>
      <w:r w:rsidR="00057AB0">
        <w:t xml:space="preserve">овера </w:t>
      </w:r>
      <w:r w:rsidR="00057AB0" w:rsidRPr="003327FD">
        <w:rPr>
          <w:highlight w:val="cyan"/>
        </w:rPr>
        <w:t>(стр. 18, абзац 5)</w:t>
      </w:r>
      <w:r w:rsidR="00057AB0">
        <w:t>.</w:t>
      </w:r>
    </w:p>
    <w:p w:rsidR="00057AB0" w:rsidRDefault="00057AB0" w:rsidP="00DB508B">
      <w:pPr>
        <w:pStyle w:val="afb"/>
        <w:ind w:firstLine="0"/>
      </w:pPr>
      <w:r>
        <w:tab/>
        <w:t>Считали невозможным допустить дальнейше</w:t>
      </w:r>
      <w:r w:rsidR="00E253FE">
        <w:t>е усиление Пруссии, которая угро</w:t>
      </w:r>
      <w:r>
        <w:t xml:space="preserve">жала теперь всем своим соседям. Россия подписала с Англией субсидную конвенцию </w:t>
      </w:r>
      <w:r w:rsidRPr="007F36B1">
        <w:rPr>
          <w:highlight w:val="cyan"/>
        </w:rPr>
        <w:t>(стр. 19-20, абзац 6-1)</w:t>
      </w:r>
      <w:r>
        <w:t>, которая была</w:t>
      </w:r>
      <w:r w:rsidR="0094753E">
        <w:t xml:space="preserve"> утверждена в 1755 году.</w:t>
      </w:r>
    </w:p>
    <w:p w:rsidR="001E3235" w:rsidRDefault="00057AB0" w:rsidP="00DB508B">
      <w:pPr>
        <w:pStyle w:val="afb"/>
        <w:ind w:firstLine="0"/>
      </w:pPr>
      <w:r>
        <w:tab/>
      </w:r>
      <w:r w:rsidR="00B01C5E">
        <w:t>Однако</w:t>
      </w:r>
      <w:r w:rsidR="00294311">
        <w:t xml:space="preserve"> 16 января 1756 г. между Англией и Пруссией была зак</w:t>
      </w:r>
      <w:r w:rsidR="000A6955">
        <w:t xml:space="preserve">лючена Вестинстерская конвенция, что ставило под сомнение союз России и Англии, </w:t>
      </w:r>
      <w:r w:rsidR="00596D1C">
        <w:t xml:space="preserve">ведь первая </w:t>
      </w:r>
      <w:r w:rsidR="000A6955">
        <w:t>заключала его именно с целью противостояния</w:t>
      </w:r>
      <w:r w:rsidR="00596D1C">
        <w:t xml:space="preserve"> и сдержания</w:t>
      </w:r>
      <w:r w:rsidR="000A6955">
        <w:t xml:space="preserve"> Пруссии.</w:t>
      </w:r>
      <w:r w:rsidR="00596D1C">
        <w:t xml:space="preserve"> </w:t>
      </w:r>
      <w:r w:rsidR="00596D1C" w:rsidRPr="007F36B1">
        <w:rPr>
          <w:highlight w:val="cyan"/>
        </w:rPr>
        <w:t>(стр. 21, абзац 5)</w:t>
      </w:r>
      <w:r w:rsidR="00D92D4E">
        <w:t>. Сообщение об этой конвенции России вызвало бурную реакцию в Петербурге и по</w:t>
      </w:r>
      <w:r w:rsidR="002A0387">
        <w:t>следующее расторжение субсидной</w:t>
      </w:r>
      <w:r w:rsidR="00D92D4E">
        <w:t xml:space="preserve"> конвенции</w:t>
      </w:r>
      <w:r w:rsidR="006168C6">
        <w:t xml:space="preserve"> между Россией и Англией</w:t>
      </w:r>
      <w:r w:rsidR="00D92D4E">
        <w:t>.</w:t>
      </w:r>
      <w:r w:rsidR="001E3235">
        <w:t xml:space="preserve"> </w:t>
      </w:r>
      <w:r w:rsidR="001E3235" w:rsidRPr="007F36B1">
        <w:rPr>
          <w:highlight w:val="cyan"/>
        </w:rPr>
        <w:t>(стр. 22, абзац 1)</w:t>
      </w:r>
      <w:r w:rsidR="007A4DF2">
        <w:t xml:space="preserve">. Всё это поставило Россию и Австрию перед опасностью </w:t>
      </w:r>
      <w:r w:rsidR="0038764F">
        <w:t>совместных выступлений Пруссии и</w:t>
      </w:r>
      <w:r w:rsidR="007A4DF2">
        <w:t xml:space="preserve"> Англии, что </w:t>
      </w:r>
      <w:r w:rsidR="007A4DF2">
        <w:lastRenderedPageBreak/>
        <w:t>одновременно и в Петербурге</w:t>
      </w:r>
      <w:r w:rsidR="00A50E09">
        <w:t>,</w:t>
      </w:r>
      <w:r w:rsidR="007A4DF2">
        <w:t xml:space="preserve"> и в Вене породило мысль о необходимости пересмотра оборонительного договора 1746 г. и придания ему характера наступательного.</w:t>
      </w:r>
      <w:r w:rsidR="00E0266F">
        <w:t xml:space="preserve"> </w:t>
      </w:r>
      <w:r w:rsidR="00E0266F" w:rsidRPr="007F36B1">
        <w:rPr>
          <w:highlight w:val="cyan"/>
        </w:rPr>
        <w:t>(стр.22, абзац 1)</w:t>
      </w:r>
      <w:r w:rsidR="00E0266F">
        <w:t>.</w:t>
      </w:r>
    </w:p>
    <w:p w:rsidR="000334C9" w:rsidRDefault="000334C9" w:rsidP="00DB508B">
      <w:pPr>
        <w:pStyle w:val="afb"/>
        <w:ind w:firstLine="0"/>
      </w:pPr>
      <w:r>
        <w:tab/>
        <w:t>Если англо-прусское соглашение угрожало России и Австрии, то острие его было направлено и против Франции</w:t>
      </w:r>
      <w:r w:rsidR="0002232C">
        <w:t xml:space="preserve"> </w:t>
      </w:r>
      <w:r w:rsidR="0002232C" w:rsidRPr="0002232C">
        <w:rPr>
          <w:highlight w:val="cyan"/>
        </w:rPr>
        <w:t>(почему?)</w:t>
      </w:r>
      <w:r>
        <w:t>. Версалю приходилось теперь обратиться к Вене, чтобы поискать союзника в</w:t>
      </w:r>
      <w:r w:rsidR="00185D17">
        <w:t xml:space="preserve"> лице традиционного врага, и к П</w:t>
      </w:r>
      <w:r w:rsidR="00A564D7">
        <w:t>етербургу, диплома</w:t>
      </w:r>
      <w:r>
        <w:t>тические отношения с которым были прерваны уже несколько лет.</w:t>
      </w:r>
      <w:r w:rsidR="00423541">
        <w:t xml:space="preserve"> Со своей стороны</w:t>
      </w:r>
      <w:r w:rsidR="008926FA">
        <w:t>,</w:t>
      </w:r>
      <w:r w:rsidR="002F54C9">
        <w:t xml:space="preserve"> и Австрия</w:t>
      </w:r>
      <w:r w:rsidR="00423541">
        <w:t>,</w:t>
      </w:r>
      <w:r w:rsidR="002F54C9">
        <w:t xml:space="preserve"> и Россия в новых условиях нуждались в поддержке Франции</w:t>
      </w:r>
      <w:r w:rsidR="004850B2">
        <w:t>.</w:t>
      </w:r>
    </w:p>
    <w:p w:rsidR="004850B2" w:rsidRPr="007F36B1" w:rsidRDefault="004850B2" w:rsidP="00DB508B">
      <w:pPr>
        <w:pStyle w:val="afb"/>
        <w:ind w:firstLine="0"/>
        <w:rPr>
          <w:lang w:val="en-US"/>
        </w:rPr>
      </w:pPr>
      <w:r>
        <w:tab/>
        <w:t>Вестминстерская конвенция сделала неизбежной войну Пруссии с Россией и Австрией и предопределила расстановку сил вокруг Англии и Франции.</w:t>
      </w:r>
      <w:r w:rsidR="004F3E0F">
        <w:t xml:space="preserve"> </w:t>
      </w:r>
      <w:r w:rsidR="004F3E0F" w:rsidRPr="007F36B1">
        <w:rPr>
          <w:highlight w:val="cyan"/>
        </w:rPr>
        <w:t>(стр.22, абзац 5)</w:t>
      </w:r>
      <w:bookmarkStart w:id="0" w:name="_GoBack"/>
      <w:bookmarkEnd w:id="0"/>
    </w:p>
    <w:p w:rsidR="00055D1B" w:rsidRPr="00055D1B" w:rsidRDefault="00055D1B" w:rsidP="00DB508B">
      <w:pPr>
        <w:pStyle w:val="afb"/>
        <w:ind w:firstLine="0"/>
      </w:pPr>
    </w:p>
    <w:p w:rsidR="00BB7285" w:rsidRDefault="008A6352" w:rsidP="00BB7285">
      <w:pPr>
        <w:pStyle w:val="afb"/>
        <w:ind w:firstLine="708"/>
        <w:jc w:val="center"/>
        <w:rPr>
          <w:b/>
        </w:rPr>
      </w:pPr>
      <w:r>
        <w:rPr>
          <w:b/>
        </w:rPr>
        <w:t xml:space="preserve">Как учавствовала </w:t>
      </w:r>
      <w:r w:rsidR="00055D1B" w:rsidRPr="00055D1B">
        <w:rPr>
          <w:b/>
        </w:rPr>
        <w:t>Российская империя в этом событии?</w:t>
      </w:r>
    </w:p>
    <w:p w:rsidR="006C4997" w:rsidRPr="00055D1B" w:rsidRDefault="006C4997" w:rsidP="006C4997">
      <w:pPr>
        <w:pStyle w:val="afb"/>
        <w:ind w:firstLine="0"/>
        <w:jc w:val="center"/>
        <w:rPr>
          <w:b/>
        </w:rPr>
      </w:pPr>
      <w:r w:rsidRPr="00055D1B">
        <w:rPr>
          <w:b/>
          <w:lang w:val="en-US"/>
        </w:rPr>
        <w:t>II</w:t>
      </w:r>
    </w:p>
    <w:p w:rsidR="006C4997" w:rsidRPr="00BB7285" w:rsidRDefault="006C4997" w:rsidP="006C4997">
      <w:pPr>
        <w:pStyle w:val="afb"/>
        <w:ind w:firstLine="0"/>
        <w:jc w:val="center"/>
        <w:rPr>
          <w:b/>
        </w:rPr>
      </w:pPr>
      <w:r w:rsidRPr="00055D1B">
        <w:rPr>
          <w:b/>
        </w:rPr>
        <w:t>Противопрусская коалиция и ее внутренние противоречия. Финансы я военная промышленность России. Нападение Пруссии на Саксонию. Начало войны.</w:t>
      </w:r>
      <w:r>
        <w:rPr>
          <w:b/>
        </w:rPr>
        <w:t xml:space="preserve"> Стр. 23</w:t>
      </w:r>
    </w:p>
    <w:p w:rsidR="001E4D7A" w:rsidRDefault="000139D6" w:rsidP="00BB7285">
      <w:pPr>
        <w:pStyle w:val="afb"/>
        <w:ind w:firstLine="708"/>
      </w:pPr>
      <w:r>
        <w:t xml:space="preserve">Экономическое положение России было достаточно плачевным, однако оно было примерно таким же, как у Пруссии. </w:t>
      </w:r>
      <w:r w:rsidR="00CB6856">
        <w:t>Российской империи</w:t>
      </w:r>
      <w:r>
        <w:t xml:space="preserve"> было сложно поддерживать армию, и поэтому она нуждалась в субсидиях. Но за то Россия славилась своим хорошим состоянием артилирейского и оружейного производства.</w:t>
      </w:r>
    </w:p>
    <w:p w:rsidR="001E4D7A" w:rsidRDefault="001E4D7A" w:rsidP="00055D1B">
      <w:pPr>
        <w:pStyle w:val="afb"/>
        <w:ind w:firstLine="0"/>
      </w:pPr>
      <w:r>
        <w:tab/>
      </w:r>
      <w:r w:rsidR="009643B0">
        <w:t>В начале 1757 г. Россия присоеди</w:t>
      </w:r>
      <w:r>
        <w:t xml:space="preserve">нилась к Версальскому договору. Тем не менее, </w:t>
      </w:r>
      <w:r w:rsidR="000227EE">
        <w:t xml:space="preserve">несмотря на заключённый союз, между его участниками </w:t>
      </w:r>
      <w:r>
        <w:t>таилась внутренняя вражда и страх перед Петербургом. Все члены союза не рассматривали Россию как долговременного союзника.</w:t>
      </w:r>
    </w:p>
    <w:p w:rsidR="001A65C3" w:rsidRDefault="001A65C3" w:rsidP="00055D1B">
      <w:pPr>
        <w:pStyle w:val="afb"/>
        <w:ind w:firstLine="0"/>
      </w:pPr>
      <w:r>
        <w:tab/>
        <w:t xml:space="preserve">В 1756 году </w:t>
      </w:r>
      <w:r w:rsidR="00BB7285">
        <w:t>Фридрих отдал приказ о пополнении войск.</w:t>
      </w:r>
      <w:r w:rsidR="00AF2527">
        <w:t xml:space="preserve"> Через некоторое время он совершил нападение на Саксонию и смог её </w:t>
      </w:r>
      <w:r w:rsidR="00AF2527">
        <w:lastRenderedPageBreak/>
        <w:t>ок</w:t>
      </w:r>
      <w:r w:rsidR="00C42A12">
        <w:t>к</w:t>
      </w:r>
      <w:r w:rsidR="00AF2527">
        <w:t>упировать.</w:t>
      </w:r>
      <w:r w:rsidR="003C0341">
        <w:t xml:space="preserve"> Австрия запросила помощь России, однак</w:t>
      </w:r>
      <w:r w:rsidR="009A0BE7">
        <w:t>о</w:t>
      </w:r>
      <w:r w:rsidR="00306D5D">
        <w:t xml:space="preserve"> та</w:t>
      </w:r>
      <w:r w:rsidR="003C0341">
        <w:t xml:space="preserve"> не смог</w:t>
      </w:r>
      <w:r w:rsidR="009A0BE7">
        <w:t>ла при</w:t>
      </w:r>
      <w:r w:rsidR="003C0341">
        <w:t>йти, ведь её армия ещё не была готова из-за прошлого наставлени</w:t>
      </w:r>
      <w:r w:rsidR="00924380">
        <w:t>я Австрии отлож</w:t>
      </w:r>
      <w:r w:rsidR="001B3CB9">
        <w:t>ить мобилизацию на время.</w:t>
      </w:r>
      <w:r w:rsidR="005F3833">
        <w:t xml:space="preserve"> Австрия направила своё войско против Фридриха. Первое столкновение в этой войне произошло между армиями Астрии и </w:t>
      </w:r>
      <w:r w:rsidR="00F770F7">
        <w:t xml:space="preserve">Пруссии </w:t>
      </w:r>
      <w:r w:rsidR="00F3288D">
        <w:t>1 октября под Лобозицем и окончи</w:t>
      </w:r>
      <w:r w:rsidR="00F770F7">
        <w:t>лось победой Фрдириха.</w:t>
      </w:r>
    </w:p>
    <w:p w:rsidR="00644B02" w:rsidRPr="0039298B" w:rsidRDefault="00644B02" w:rsidP="00644B02">
      <w:pPr>
        <w:pStyle w:val="afb"/>
        <w:ind w:firstLine="0"/>
        <w:jc w:val="center"/>
        <w:rPr>
          <w:b/>
        </w:rPr>
      </w:pPr>
      <w:r w:rsidRPr="0039298B">
        <w:rPr>
          <w:b/>
        </w:rPr>
        <w:t xml:space="preserve">VI </w:t>
      </w:r>
    </w:p>
    <w:p w:rsidR="00644B02" w:rsidRDefault="00644B02" w:rsidP="00644B02">
      <w:pPr>
        <w:pStyle w:val="afb"/>
        <w:ind w:firstLine="0"/>
        <w:jc w:val="center"/>
        <w:rPr>
          <w:b/>
        </w:rPr>
      </w:pPr>
      <w:r w:rsidRPr="0039298B">
        <w:rPr>
          <w:b/>
        </w:rPr>
        <w:t>Первый поход в Восточную Пруссию (1757 г.)</w:t>
      </w:r>
    </w:p>
    <w:p w:rsidR="001664D0" w:rsidRDefault="00644B02" w:rsidP="00055D1B">
      <w:pPr>
        <w:pStyle w:val="afb"/>
        <w:ind w:firstLine="0"/>
      </w:pPr>
      <w:r>
        <w:tab/>
        <w:t>Армия России долгое время была не готова, в то время как уже начали ходить слухи о том, что Пруссия собирается захватить Курляндию.</w:t>
      </w:r>
      <w:r w:rsidR="002B73EE">
        <w:t xml:space="preserve"> В 1757 г. 3 февраля</w:t>
      </w:r>
      <w:r w:rsidR="001664D0">
        <w:t xml:space="preserve"> основные положения </w:t>
      </w:r>
      <w:r w:rsidR="007C4C3D">
        <w:t>плана наступления главнокомандую</w:t>
      </w:r>
      <w:r w:rsidR="001664D0">
        <w:t>щего Апраксина были приняты, и армия России выдвинулась</w:t>
      </w:r>
      <w:r w:rsidR="00206B90">
        <w:t xml:space="preserve"> </w:t>
      </w:r>
      <w:r w:rsidR="00206B90" w:rsidRPr="006B4999">
        <w:rPr>
          <w:highlight w:val="cyan"/>
        </w:rPr>
        <w:t>(в Восточную Пруссию)</w:t>
      </w:r>
      <w:r w:rsidR="001664D0">
        <w:t xml:space="preserve">. </w:t>
      </w:r>
    </w:p>
    <w:p w:rsidR="0042695D" w:rsidRDefault="00013A8A" w:rsidP="001664D0">
      <w:pPr>
        <w:pStyle w:val="afb"/>
        <w:ind w:firstLine="708"/>
      </w:pPr>
      <w:r>
        <w:t xml:space="preserve">В это </w:t>
      </w:r>
      <w:r w:rsidR="001664D0">
        <w:t xml:space="preserve">время Фридрих напал на Богемию и потерпел поражение </w:t>
      </w:r>
      <w:r w:rsidR="00665997">
        <w:t>против армии Австрии под командо</w:t>
      </w:r>
      <w:r w:rsidR="001664D0">
        <w:t>ванием Дауна. 20 июня 1757 г. пруссаки отступили от Австрии.</w:t>
      </w:r>
    </w:p>
    <w:p w:rsidR="001664D0" w:rsidRDefault="001664D0" w:rsidP="001664D0">
      <w:pPr>
        <w:pStyle w:val="afb"/>
        <w:ind w:firstLine="708"/>
      </w:pPr>
      <w:r>
        <w:t>10-11 мая 1757 г. Апраксин занял Ковно, а 11 июля России удалось взять Мемель.</w:t>
      </w:r>
      <w:r w:rsidR="00F94F23">
        <w:t xml:space="preserve"> Тем не менее, все события происходили слишком медленно, чем была очень недовольна императрица Елизавета</w:t>
      </w:r>
      <w:r w:rsidR="00FE7CAD">
        <w:t xml:space="preserve"> Петровна</w:t>
      </w:r>
      <w:r w:rsidR="00F94F23">
        <w:t>.</w:t>
      </w:r>
    </w:p>
    <w:p w:rsidR="00AF352E" w:rsidRDefault="00F94F23" w:rsidP="00AF352E">
      <w:pPr>
        <w:pStyle w:val="afb"/>
        <w:ind w:firstLine="708"/>
      </w:pPr>
      <w:r>
        <w:t xml:space="preserve">31 июля 1757 </w:t>
      </w:r>
      <w:r w:rsidR="00531A63">
        <w:t>г. войско России вступило в поко</w:t>
      </w:r>
      <w:r>
        <w:t>рённый Тильизт.</w:t>
      </w:r>
      <w:r w:rsidR="001477C5">
        <w:t xml:space="preserve"> Через некоторое время армия выдвинулась дальше и остановилась на Гросс-Егерсдорфском поле. 29 августа 1757 г.</w:t>
      </w:r>
      <w:r w:rsidR="00502023">
        <w:t xml:space="preserve"> произошло наступление прусских войск</w:t>
      </w:r>
      <w:r w:rsidR="00D31E28">
        <w:t xml:space="preserve"> на русские позиции</w:t>
      </w:r>
      <w:r w:rsidR="00502023">
        <w:t>, которое оказалось</w:t>
      </w:r>
      <w:r w:rsidR="00D31E28">
        <w:t xml:space="preserve"> просто</w:t>
      </w:r>
      <w:r w:rsidR="00502023">
        <w:t xml:space="preserve"> рекогносцировкой.</w:t>
      </w:r>
      <w:r w:rsidR="00EA588C">
        <w:t xml:space="preserve"> В 6 утра Прусская армия наступила, битва длилась 10 часов,</w:t>
      </w:r>
      <w:r w:rsidR="001802E7">
        <w:t xml:space="preserve"> и закончилась победой русских, несмотря на плохую организацию армии и то, что</w:t>
      </w:r>
      <w:r w:rsidR="00150068">
        <w:t xml:space="preserve"> </w:t>
      </w:r>
      <w:r w:rsidR="001802E7">
        <w:t xml:space="preserve">Апраксин совершил большое количество грубых ошибок. </w:t>
      </w:r>
      <w:r w:rsidR="00150068">
        <w:t>Затем Апраксин решил по причине недостатка пр</w:t>
      </w:r>
      <w:r w:rsidR="00E02253">
        <w:t>овизии и большо</w:t>
      </w:r>
      <w:r w:rsidR="00150068">
        <w:t xml:space="preserve">го количества больных </w:t>
      </w:r>
      <w:r w:rsidR="008B3F44">
        <w:t>отступить в Тильзит, который, в конечно ит</w:t>
      </w:r>
      <w:r w:rsidR="00644276">
        <w:t>оге, он тоже решил оставить, из-</w:t>
      </w:r>
      <w:r w:rsidR="007107A5">
        <w:t>за не</w:t>
      </w:r>
      <w:r w:rsidR="008B3F44">
        <w:t>способности армии принять бой.</w:t>
      </w:r>
    </w:p>
    <w:p w:rsidR="00F94F23" w:rsidRDefault="00706DAB" w:rsidP="00AF352E">
      <w:pPr>
        <w:pStyle w:val="afb"/>
        <w:ind w:firstLine="708"/>
      </w:pPr>
      <w:r>
        <w:lastRenderedPageBreak/>
        <w:t xml:space="preserve"> Армия и власть в Пете</w:t>
      </w:r>
      <w:r w:rsidR="006453AA">
        <w:t>рбурге были не согласны с Апраксиным и его арестовали по подозрению в измене</w:t>
      </w:r>
      <w:r w:rsidR="00F819B2">
        <w:t xml:space="preserve">. </w:t>
      </w:r>
      <w:r w:rsidR="00213ABC">
        <w:t>По этому делу был назначен суд</w:t>
      </w:r>
      <w:r>
        <w:t>, однако не</w:t>
      </w:r>
      <w:r w:rsidR="00213ABC">
        <w:t xml:space="preserve"> дождавшись его, главнокомандующий</w:t>
      </w:r>
      <w:r>
        <w:t xml:space="preserve"> умер от апоплексического удара</w:t>
      </w:r>
      <w:r w:rsidR="00995238">
        <w:t>.</w:t>
      </w:r>
      <w:r>
        <w:t xml:space="preserve"> </w:t>
      </w:r>
      <w:r w:rsidR="00BD29B6">
        <w:t xml:space="preserve">Оказалось, что в итоге он действительно </w:t>
      </w:r>
      <w:r w:rsidR="00FC336D">
        <w:t>был в заговоре с Бестужевым и Екатериной</w:t>
      </w:r>
      <w:r w:rsidR="007C40FD">
        <w:t>, однако власти были не до конца в этом уверены</w:t>
      </w:r>
      <w:r w:rsidR="00B53543">
        <w:t xml:space="preserve"> </w:t>
      </w:r>
      <w:r w:rsidR="00B53543" w:rsidRPr="00B53543">
        <w:rPr>
          <w:highlight w:val="cyan"/>
        </w:rPr>
        <w:t>(перепроверить это утверждение)</w:t>
      </w:r>
      <w:r w:rsidR="007C40FD">
        <w:t>.</w:t>
      </w:r>
    </w:p>
    <w:p w:rsidR="00FA71C1" w:rsidRPr="00301716" w:rsidRDefault="00FA71C1" w:rsidP="00FA71C1">
      <w:pPr>
        <w:pStyle w:val="afb"/>
        <w:ind w:firstLine="0"/>
        <w:jc w:val="center"/>
        <w:rPr>
          <w:b/>
        </w:rPr>
      </w:pPr>
      <w:r w:rsidRPr="00301716">
        <w:rPr>
          <w:b/>
        </w:rPr>
        <w:t>IX</w:t>
      </w:r>
    </w:p>
    <w:p w:rsidR="00FA71C1" w:rsidRPr="00301716" w:rsidRDefault="00FA71C1" w:rsidP="00FA71C1">
      <w:pPr>
        <w:pStyle w:val="afb"/>
        <w:ind w:firstLine="0"/>
        <w:jc w:val="center"/>
        <w:rPr>
          <w:b/>
        </w:rPr>
      </w:pPr>
      <w:r w:rsidRPr="00301716">
        <w:rPr>
          <w:b/>
        </w:rPr>
        <w:t>Зинняя кампания 1758 г. Оккупация Восточной Пруссии</w:t>
      </w:r>
    </w:p>
    <w:p w:rsidR="00FA71C1" w:rsidRDefault="00FA71C1" w:rsidP="00FA71C1">
      <w:pPr>
        <w:pStyle w:val="afb"/>
        <w:ind w:firstLine="0"/>
      </w:pPr>
      <w:r>
        <w:tab/>
        <w:t>Роль главнокомандующего армией России занял военный деятель Фермор.</w:t>
      </w:r>
      <w:r w:rsidR="00CF6D12">
        <w:t xml:space="preserve"> В декабре 1757 года Конференция (возможно не объясняется, что это) утвердила новый план, итогом которого должен был стать захват столицы Восточной Пруссии – Кёнигсберга.</w:t>
      </w:r>
      <w:r w:rsidR="003548A7">
        <w:t xml:space="preserve"> 15 января 1757 года сдался город Тильзит, а 21 января был занят Либау.</w:t>
      </w:r>
      <w:r w:rsidR="00C27FCC">
        <w:t xml:space="preserve"> После манифеста об безопасности мирного населения в Лабиу явилась дипутация с заявлением, что из Кёнигсберга «во все здешние амты указы разосланы встречать и принимать» </w:t>
      </w:r>
      <w:r w:rsidR="00C27FCC" w:rsidRPr="00C27FCC">
        <w:rPr>
          <w:highlight w:val="cyan"/>
        </w:rPr>
        <w:t>(</w:t>
      </w:r>
      <w:r w:rsidR="00C27FCC">
        <w:rPr>
          <w:highlight w:val="cyan"/>
        </w:rPr>
        <w:t>сноска со с</w:t>
      </w:r>
      <w:r w:rsidR="00C27FCC" w:rsidRPr="00C27FCC">
        <w:rPr>
          <w:highlight w:val="cyan"/>
        </w:rPr>
        <w:t>тр. 148, абзац 5)</w:t>
      </w:r>
      <w:r w:rsidR="00C27FCC">
        <w:t xml:space="preserve"> русские войска без сопротивления. Русские заняли Кёнегсберг, а «самый въезд русского главнокомандующего в столицу Восточной Пруссии состоялся в необыкновенно торжественной обстановке» </w:t>
      </w:r>
      <w:r w:rsidR="00C27FCC" w:rsidRPr="00C27FCC">
        <w:rPr>
          <w:highlight w:val="cyan"/>
        </w:rPr>
        <w:t>(сноска со стр. 149-150, абзац 3-1)</w:t>
      </w:r>
      <w:r w:rsidR="00C27FCC">
        <w:t>.</w:t>
      </w:r>
    </w:p>
    <w:p w:rsidR="00EF63BC" w:rsidRDefault="00EF63BC" w:rsidP="00FA71C1">
      <w:pPr>
        <w:pStyle w:val="afb"/>
        <w:ind w:firstLine="0"/>
      </w:pPr>
      <w:r>
        <w:tab/>
      </w:r>
      <w:r w:rsidR="007D511D">
        <w:t>Кёнегсберг присоединился к России</w:t>
      </w:r>
      <w:r w:rsidR="00875870">
        <w:t xml:space="preserve"> и</w:t>
      </w:r>
      <w:r w:rsidR="009650FE">
        <w:t xml:space="preserve"> стал её полноценной провинцией, в которой первое время жители, населяющие этот город, жили да</w:t>
      </w:r>
      <w:r w:rsidR="007E5911">
        <w:t xml:space="preserve">же лучше, </w:t>
      </w:r>
      <w:r w:rsidR="009650FE">
        <w:t>чем население в российских населённых пунктах.</w:t>
      </w:r>
      <w:r w:rsidR="005665B9">
        <w:t xml:space="preserve"> </w:t>
      </w:r>
    </w:p>
    <w:p w:rsidR="005665B9" w:rsidRDefault="005665B9" w:rsidP="00FA71C1">
      <w:pPr>
        <w:pStyle w:val="afb"/>
        <w:ind w:firstLine="0"/>
      </w:pPr>
      <w:r>
        <w:tab/>
        <w:t>Дальнейший план действий русских и австрийцев отличался, ведь для России было важно защищать новозавоёванные земли, а для Австрии нет. Более того, венским дипломатам не было выгодно, чтобы Россия усиливалась, ведь они боялись, что она в будущем, став очень могущественной, может стать врагом для них.</w:t>
      </w:r>
    </w:p>
    <w:p w:rsidR="00436601" w:rsidRDefault="00436601" w:rsidP="00FA71C1">
      <w:pPr>
        <w:pStyle w:val="afb"/>
        <w:ind w:firstLine="0"/>
      </w:pPr>
      <w:r>
        <w:lastRenderedPageBreak/>
        <w:tab/>
        <w:t xml:space="preserve">Закончив Богемско-моравскую </w:t>
      </w:r>
      <w:r w:rsidRPr="00436601">
        <w:rPr>
          <w:highlight w:val="cyan"/>
        </w:rPr>
        <w:t>(нападение на Богемию и Моравию</w:t>
      </w:r>
      <w:r>
        <w:rPr>
          <w:highlight w:val="cyan"/>
        </w:rPr>
        <w:t xml:space="preserve"> стр. 167</w:t>
      </w:r>
      <w:r w:rsidRPr="00436601">
        <w:rPr>
          <w:highlight w:val="cyan"/>
        </w:rPr>
        <w:t>)</w:t>
      </w:r>
      <w:r>
        <w:t xml:space="preserve"> кампанию несомненным стратегическим поражением, ничего не выиграв в ней и значительно ослабив силы, Фридрих сконцентрировал их теперь для борьбы с русскими.</w:t>
      </w:r>
    </w:p>
    <w:p w:rsidR="00AB75A3" w:rsidRDefault="00AB75A3" w:rsidP="00FA71C1">
      <w:pPr>
        <w:pStyle w:val="afb"/>
        <w:ind w:firstLine="0"/>
      </w:pPr>
      <w:r>
        <w:tab/>
      </w:r>
      <w:r w:rsidR="009B0703">
        <w:t xml:space="preserve">По соглашению австрийский фельдмаршал Даун, в случае выступления Фридриха против русских, обязывался двинуться следом за армией короля. </w:t>
      </w:r>
      <w:r w:rsidR="00191B39">
        <w:t>В действите</w:t>
      </w:r>
      <w:r w:rsidR="009B0703">
        <w:t>льности это сделано н было, и русские остались без всякой поддержки.</w:t>
      </w:r>
    </w:p>
    <w:p w:rsidR="00C15000" w:rsidRDefault="00B96DED" w:rsidP="00FA71C1">
      <w:pPr>
        <w:pStyle w:val="afb"/>
        <w:ind w:firstLine="0"/>
      </w:pPr>
      <w:r>
        <w:tab/>
      </w:r>
      <w:r w:rsidR="00C33076">
        <w:t>Но новому плану отряд Рязанова отправили к Кольбергу, в то время как главная армия собиралась приступить наконец к действиям под Кюстрином.</w:t>
      </w:r>
    </w:p>
    <w:p w:rsidR="00C15000" w:rsidRPr="00DC5DDA" w:rsidRDefault="00C15000" w:rsidP="00C15000">
      <w:pPr>
        <w:pStyle w:val="afb"/>
        <w:ind w:firstLine="0"/>
        <w:jc w:val="center"/>
        <w:rPr>
          <w:b/>
        </w:rPr>
      </w:pPr>
      <w:r w:rsidRPr="00DC5DDA">
        <w:rPr>
          <w:b/>
        </w:rPr>
        <w:t>XI</w:t>
      </w:r>
    </w:p>
    <w:p w:rsidR="00C15000" w:rsidRDefault="00C15000" w:rsidP="00C15000">
      <w:pPr>
        <w:pStyle w:val="afb"/>
        <w:ind w:firstLine="0"/>
        <w:jc w:val="center"/>
        <w:rPr>
          <w:b/>
        </w:rPr>
      </w:pPr>
      <w:r w:rsidRPr="00DC5DDA">
        <w:rPr>
          <w:b/>
        </w:rPr>
        <w:t xml:space="preserve"> Осада Кюстрина. Сражение при Цорндорфе</w:t>
      </w:r>
    </w:p>
    <w:p w:rsidR="00B96DED" w:rsidRDefault="00777137" w:rsidP="00FA71C1">
      <w:pPr>
        <w:pStyle w:val="afb"/>
        <w:ind w:firstLine="0"/>
      </w:pPr>
      <w:r>
        <w:tab/>
        <w:t>14 августа 1758 года главная армия начала операции против Кюстрина.</w:t>
      </w:r>
      <w:r w:rsidR="00F642FA">
        <w:t xml:space="preserve"> </w:t>
      </w:r>
      <w:r w:rsidR="00F642FA" w:rsidRPr="00F642FA">
        <w:rPr>
          <w:highlight w:val="cyan"/>
        </w:rPr>
        <w:t>(стр. 171 цитата про впечатление от русских войск)</w:t>
      </w:r>
      <w:r w:rsidR="00F642FA">
        <w:t xml:space="preserve">. </w:t>
      </w:r>
      <w:r w:rsidR="00E84CFE" w:rsidRPr="00E84CFE">
        <w:rPr>
          <w:highlight w:val="cyan"/>
        </w:rPr>
        <w:t>(стр. 178, цитата Болотова)</w:t>
      </w:r>
      <w:r w:rsidR="00E84CFE">
        <w:t>. В 9 часов утра</w:t>
      </w:r>
      <w:r w:rsidR="006B34C0">
        <w:t xml:space="preserve"> на занятых позициях при Цорндорфе</w:t>
      </w:r>
      <w:r w:rsidR="00E84CFE">
        <w:t xml:space="preserve"> начался обстрел Фридрихом русских, который длился 2 часа.</w:t>
      </w:r>
      <w:r w:rsidR="00E5570F">
        <w:t xml:space="preserve"> Русские сражались очень храбро и твёрдо: «Сам король ужаснулся, увидев с какой непоколебимостью дралась наша пехота» </w:t>
      </w:r>
      <w:r w:rsidR="00E5570F" w:rsidRPr="00E5570F">
        <w:rPr>
          <w:highlight w:val="cyan"/>
        </w:rPr>
        <w:t>(цитата из стр. 179)</w:t>
      </w:r>
      <w:r w:rsidR="00E5570F">
        <w:t>.</w:t>
      </w:r>
      <w:r w:rsidR="00296AA8">
        <w:t xml:space="preserve"> Битва закончилась около 7 часов вечера.</w:t>
      </w:r>
      <w:r w:rsidR="00D658EA">
        <w:t xml:space="preserve"> На следующий день Фридрих попытался атаковать, но ничего не получилось, все были слишком истощены.</w:t>
      </w:r>
    </w:p>
    <w:p w:rsidR="00296AA8" w:rsidRDefault="00296AA8" w:rsidP="00FA71C1">
      <w:pPr>
        <w:pStyle w:val="afb"/>
        <w:ind w:firstLine="0"/>
      </w:pPr>
      <w:r>
        <w:tab/>
        <w:t>Данное сражение не было выиграно ни русскими ни австрийцами, обеим армиям пришлось отступить. Однако и та и другая сторона считали себя победителями.</w:t>
      </w:r>
      <w:r w:rsidR="00D658EA">
        <w:t xml:space="preserve"> (стр. 183)</w:t>
      </w:r>
    </w:p>
    <w:p w:rsidR="00A65D93" w:rsidRDefault="00A65D93" w:rsidP="00FA71C1">
      <w:pPr>
        <w:pStyle w:val="afb"/>
        <w:ind w:firstLine="0"/>
      </w:pPr>
      <w:r>
        <w:tab/>
        <w:t>14 октября 1758 года Фридрих потерпел жёсткое поражение при Гохкирхене против Австрии.</w:t>
      </w:r>
    </w:p>
    <w:p w:rsidR="00F50492" w:rsidRPr="00465324" w:rsidRDefault="00F50492" w:rsidP="00F50492">
      <w:pPr>
        <w:pStyle w:val="afb"/>
        <w:ind w:firstLine="0"/>
        <w:jc w:val="center"/>
        <w:rPr>
          <w:b/>
        </w:rPr>
      </w:pPr>
      <w:r w:rsidRPr="00465324">
        <w:rPr>
          <w:b/>
        </w:rPr>
        <w:t>XII</w:t>
      </w:r>
    </w:p>
    <w:p w:rsidR="00F50492" w:rsidRDefault="00F50492" w:rsidP="00F50492">
      <w:pPr>
        <w:pStyle w:val="afb"/>
        <w:ind w:firstLine="0"/>
        <w:jc w:val="center"/>
        <w:rPr>
          <w:b/>
        </w:rPr>
      </w:pPr>
      <w:r w:rsidRPr="00465324">
        <w:rPr>
          <w:b/>
        </w:rPr>
        <w:t xml:space="preserve"> Отступление 1758 г.</w:t>
      </w:r>
    </w:p>
    <w:p w:rsidR="00F50492" w:rsidRDefault="00173BBF" w:rsidP="00FA71C1">
      <w:pPr>
        <w:pStyle w:val="afb"/>
        <w:ind w:firstLine="0"/>
      </w:pPr>
      <w:r>
        <w:lastRenderedPageBreak/>
        <w:tab/>
        <w:t>6 сентября 1758 года главнокомандующий русской армией Фермор собрал совет, который постановил осадить Кольберг, идя через Солдин на Старград.</w:t>
      </w:r>
      <w:r w:rsidR="00675CB9">
        <w:t xml:space="preserve"> 26 сентября русские пере</w:t>
      </w:r>
      <w:r w:rsidR="006E248B">
        <w:t>довые части вступили в Старград и заняли его 30 сентября.</w:t>
      </w:r>
      <w:r w:rsidR="00B915D4">
        <w:t xml:space="preserve"> Особый отряд направили на Кольберг, однако операцию пришлось отменить и начать отступление.</w:t>
      </w:r>
    </w:p>
    <w:p w:rsidR="00B915D4" w:rsidRDefault="00B915D4" w:rsidP="00FA71C1">
      <w:pPr>
        <w:pStyle w:val="afb"/>
        <w:ind w:firstLine="0"/>
      </w:pPr>
      <w:r>
        <w:tab/>
      </w:r>
      <w:r w:rsidR="00E1398C">
        <w:t xml:space="preserve">Франция подписала </w:t>
      </w:r>
      <w:r w:rsidR="009B50DB">
        <w:t xml:space="preserve">соглашение </w:t>
      </w:r>
      <w:r w:rsidR="009B50DB" w:rsidRPr="009B50DB">
        <w:rPr>
          <w:highlight w:val="cyan"/>
        </w:rPr>
        <w:t>(что именно за соглашение?)</w:t>
      </w:r>
      <w:r w:rsidR="00E1398C">
        <w:t xml:space="preserve"> с Австрией, к которому в 1760 году присоединилась и Россия.</w:t>
      </w:r>
      <w:r w:rsidR="009B50DB">
        <w:t xml:space="preserve"> Желая обезопасить</w:t>
      </w:r>
      <w:r w:rsidR="0041498D">
        <w:t xml:space="preserve"> </w:t>
      </w:r>
      <w:r w:rsidR="009B50DB">
        <w:t xml:space="preserve">себя от нападения британского флота Россия и Швеция заключили </w:t>
      </w:r>
      <w:r w:rsidR="00EC53BA">
        <w:t>в марте 1759 года договор</w:t>
      </w:r>
      <w:r w:rsidR="009B50DB">
        <w:t>, к которому позже присоединились Франция и Дания.</w:t>
      </w:r>
      <w:r w:rsidR="0041498D">
        <w:t xml:space="preserve"> </w:t>
      </w:r>
      <w:r w:rsidR="0041498D" w:rsidRPr="0041498D">
        <w:rPr>
          <w:highlight w:val="cyan"/>
        </w:rPr>
        <w:t>(стр. 200)</w:t>
      </w:r>
      <w:r w:rsidR="0041498D">
        <w:t>.</w:t>
      </w:r>
    </w:p>
    <w:p w:rsidR="008E7DF2" w:rsidRPr="00910B32" w:rsidRDefault="008E7DF2" w:rsidP="008E7DF2">
      <w:pPr>
        <w:pStyle w:val="afb"/>
        <w:ind w:firstLine="0"/>
        <w:jc w:val="center"/>
        <w:rPr>
          <w:b/>
        </w:rPr>
      </w:pPr>
      <w:r w:rsidRPr="00910B32">
        <w:rPr>
          <w:b/>
        </w:rPr>
        <w:t>XIII</w:t>
      </w:r>
    </w:p>
    <w:p w:rsidR="008E7DF2" w:rsidRPr="00910B32" w:rsidRDefault="008E7DF2" w:rsidP="008E7DF2">
      <w:pPr>
        <w:pStyle w:val="afb"/>
        <w:ind w:firstLine="0"/>
        <w:jc w:val="center"/>
        <w:rPr>
          <w:b/>
        </w:rPr>
      </w:pPr>
      <w:r w:rsidRPr="00910B32">
        <w:rPr>
          <w:b/>
        </w:rPr>
        <w:t>Зима и начало кампании 1759 г.</w:t>
      </w:r>
    </w:p>
    <w:p w:rsidR="0070342D" w:rsidRDefault="008E7DF2" w:rsidP="00FA71C1">
      <w:pPr>
        <w:pStyle w:val="afb"/>
        <w:ind w:firstLine="0"/>
      </w:pPr>
      <w:r>
        <w:tab/>
      </w:r>
      <w:r w:rsidR="00484B64">
        <w:t xml:space="preserve">В конце января 1759 года </w:t>
      </w:r>
      <w:r>
        <w:t>Фермор получил приказание сдать командование Фролову-Багрееву.</w:t>
      </w:r>
      <w:r w:rsidR="00F57D83">
        <w:t xml:space="preserve"> Тем не менее Фермор продолжил участвовать в армии, но теперь имел более низкое звание.</w:t>
      </w:r>
      <w:r w:rsidR="00A90E40">
        <w:t xml:space="preserve"> Однако затем роль главнокомандующего получил П. С. Салтыков.</w:t>
      </w:r>
      <w:r w:rsidR="007A1DD6">
        <w:t xml:space="preserve"> 14 июня 1759 года был окончательно утверждён </w:t>
      </w:r>
      <w:r w:rsidR="00FF7EE9">
        <w:t>план предстоящей кампании, по которому главные силы армии направлялись к Карлоту, или при особых обстоятельствах к Кроссену.</w:t>
      </w:r>
      <w:r w:rsidR="00886F74">
        <w:t xml:space="preserve"> Там 18-19 июля армии австрийцев и русских должны были встретиться. Предпологалось собрать контрибуции, испортить канал у Франкфурта и сделать попытку набега на Берлин.</w:t>
      </w:r>
      <w:r w:rsidR="00B66437">
        <w:t xml:space="preserve"> </w:t>
      </w:r>
      <w:r w:rsidR="00B66437" w:rsidRPr="00B66437">
        <w:rPr>
          <w:highlight w:val="cyan"/>
        </w:rPr>
        <w:t>(план на стр. 212)</w:t>
      </w:r>
    </w:p>
    <w:p w:rsidR="00FF7EE9" w:rsidRPr="008A6E07" w:rsidRDefault="00FF7EE9" w:rsidP="00FF7EE9">
      <w:pPr>
        <w:pStyle w:val="afb"/>
        <w:ind w:firstLine="0"/>
        <w:jc w:val="center"/>
        <w:rPr>
          <w:b/>
        </w:rPr>
      </w:pPr>
      <w:r w:rsidRPr="008A6E07">
        <w:rPr>
          <w:b/>
        </w:rPr>
        <w:t>XIV</w:t>
      </w:r>
    </w:p>
    <w:p w:rsidR="00FF7EE9" w:rsidRPr="008A6E07" w:rsidRDefault="00FF7EE9" w:rsidP="00FF7EE9">
      <w:pPr>
        <w:pStyle w:val="afb"/>
        <w:ind w:firstLine="0"/>
        <w:jc w:val="center"/>
        <w:rPr>
          <w:b/>
        </w:rPr>
      </w:pPr>
      <w:r w:rsidRPr="008A6E07">
        <w:rPr>
          <w:b/>
        </w:rPr>
        <w:t>Второй поход в Бранденбург. Битва при Пальциге</w:t>
      </w:r>
    </w:p>
    <w:p w:rsidR="00FF7EE9" w:rsidRDefault="00FF7EE9" w:rsidP="00FA71C1">
      <w:pPr>
        <w:pStyle w:val="afb"/>
        <w:ind w:firstLine="0"/>
      </w:pPr>
      <w:r>
        <w:tab/>
      </w:r>
    </w:p>
    <w:p w:rsidR="009B50DB" w:rsidRDefault="0070342D" w:rsidP="00FA71C1">
      <w:pPr>
        <w:pStyle w:val="afb"/>
        <w:ind w:firstLine="0"/>
      </w:pPr>
      <w:r>
        <w:tab/>
      </w:r>
      <w:r w:rsidR="00F57D83">
        <w:t xml:space="preserve"> </w:t>
      </w:r>
      <w:r w:rsidR="00B66437">
        <w:t>Русская армия продвигалась быстро и остановилась у деревни Пальциг.</w:t>
      </w:r>
      <w:r w:rsidR="00952389">
        <w:t xml:space="preserve"> В 4 часа утра пруссаки начали канонаду по </w:t>
      </w:r>
      <w:r w:rsidR="00575620">
        <w:t xml:space="preserve">позициям русских. В течении сражения был убит кавалерийский генерал Демику. А у </w:t>
      </w:r>
      <w:r w:rsidR="0069480A">
        <w:t>пруссаков</w:t>
      </w:r>
      <w:r w:rsidR="00575620">
        <w:t xml:space="preserve"> погиб Воберснов.</w:t>
      </w:r>
      <w:r w:rsidR="00A75E44">
        <w:t xml:space="preserve"> Сражение кончилось в 8 часов вечера победой русских.</w:t>
      </w:r>
    </w:p>
    <w:p w:rsidR="00F47674" w:rsidRPr="009D7D9A" w:rsidRDefault="00F47674" w:rsidP="00F47674">
      <w:pPr>
        <w:pStyle w:val="afb"/>
        <w:ind w:firstLine="0"/>
        <w:jc w:val="center"/>
        <w:rPr>
          <w:b/>
        </w:rPr>
      </w:pPr>
      <w:r w:rsidRPr="009D7D9A">
        <w:rPr>
          <w:b/>
        </w:rPr>
        <w:lastRenderedPageBreak/>
        <w:t>XV</w:t>
      </w:r>
    </w:p>
    <w:p w:rsidR="00F47674" w:rsidRPr="009D7D9A" w:rsidRDefault="00F47674" w:rsidP="00F47674">
      <w:pPr>
        <w:pStyle w:val="afb"/>
        <w:ind w:firstLine="0"/>
        <w:jc w:val="center"/>
        <w:rPr>
          <w:b/>
        </w:rPr>
      </w:pPr>
      <w:r w:rsidRPr="009D7D9A">
        <w:rPr>
          <w:b/>
        </w:rPr>
        <w:t>Сражение при Кунерсдорфе</w:t>
      </w:r>
    </w:p>
    <w:p w:rsidR="00F47674" w:rsidRDefault="00443B27" w:rsidP="00FA71C1">
      <w:pPr>
        <w:pStyle w:val="afb"/>
        <w:ind w:firstLine="0"/>
      </w:pPr>
      <w:r>
        <w:tab/>
      </w:r>
      <w:r w:rsidR="00827C40">
        <w:t xml:space="preserve">Салтыков </w:t>
      </w:r>
      <w:r w:rsidR="00C139E3">
        <w:t xml:space="preserve">предложил Лаудону </w:t>
      </w:r>
      <w:r w:rsidR="00C139E3" w:rsidRPr="00C139E3">
        <w:rPr>
          <w:highlight w:val="cyan"/>
        </w:rPr>
        <w:t>(австрийскому главнокомандующему)</w:t>
      </w:r>
      <w:r w:rsidR="00C139E3">
        <w:t xml:space="preserve"> вести корпус на Франкфурт, куда он решил двинуться и сам. 1 августа Салтыков вступил в Франкфурт </w:t>
      </w:r>
      <w:r w:rsidR="00C139E3" w:rsidRPr="00C139E3">
        <w:rPr>
          <w:highlight w:val="cyan"/>
        </w:rPr>
        <w:t>(тавтология какая-то, надо исправить)</w:t>
      </w:r>
      <w:r w:rsidR="006979D0">
        <w:t>.</w:t>
      </w:r>
      <w:r w:rsidR="00A42426">
        <w:t xml:space="preserve"> </w:t>
      </w:r>
      <w:r w:rsidR="006979D0">
        <w:t>Началась бомбардиров</w:t>
      </w:r>
      <w:r w:rsidR="00C139E3">
        <w:t>ка Франкфурта, после чего город сдался.</w:t>
      </w:r>
      <w:r w:rsidR="00A42426">
        <w:t xml:space="preserve"> </w:t>
      </w:r>
    </w:p>
    <w:p w:rsidR="00A42426" w:rsidRDefault="00A42426" w:rsidP="00FA71C1">
      <w:pPr>
        <w:pStyle w:val="afb"/>
        <w:ind w:firstLine="0"/>
      </w:pPr>
      <w:r>
        <w:tab/>
        <w:t>Следующий бой Салтыков решил принять у деревни Кунерсдорф.</w:t>
      </w:r>
      <w:r w:rsidR="000715D8">
        <w:t xml:space="preserve"> Примерно в 9 часов утра прусская артиллерия открыла кананаду. Русские отвечали энергичным огнём. Около 11 часов появились крупные прусские силы с конницей.</w:t>
      </w:r>
      <w:r w:rsidR="000E2322">
        <w:t xml:space="preserve"> </w:t>
      </w:r>
    </w:p>
    <w:p w:rsidR="006317F3" w:rsidRDefault="009D0A4A" w:rsidP="00FA71C1">
      <w:pPr>
        <w:pStyle w:val="afb"/>
        <w:ind w:firstLine="0"/>
      </w:pPr>
      <w:r>
        <w:tab/>
        <w:t xml:space="preserve">В итоге прусская армия была разбита и русские одержали победу в этом сражении. Король Фридрих был в полном упадке духа и собирался прибегнуть к самоубийству. </w:t>
      </w:r>
      <w:r w:rsidRPr="009D0A4A">
        <w:rPr>
          <w:highlight w:val="cyan"/>
        </w:rPr>
        <w:t>(стр. 238 можно вставить цитату)</w:t>
      </w:r>
      <w:r w:rsidR="006317F3">
        <w:t xml:space="preserve">. </w:t>
      </w:r>
      <w:r w:rsidR="006317F3" w:rsidRPr="006317F3">
        <w:rPr>
          <w:highlight w:val="cyan"/>
        </w:rPr>
        <w:t>Великодушие русских</w:t>
      </w:r>
      <w:r w:rsidR="006317F3">
        <w:t>.</w:t>
      </w:r>
    </w:p>
    <w:p w:rsidR="00DF09BD" w:rsidRPr="00C64671" w:rsidRDefault="00DF09BD" w:rsidP="00DF09BD">
      <w:pPr>
        <w:pStyle w:val="afb"/>
        <w:ind w:firstLine="0"/>
        <w:jc w:val="center"/>
        <w:rPr>
          <w:b/>
        </w:rPr>
      </w:pPr>
      <w:r w:rsidRPr="00C64671">
        <w:rPr>
          <w:b/>
        </w:rPr>
        <w:t>X V I</w:t>
      </w:r>
    </w:p>
    <w:p w:rsidR="00436601" w:rsidRDefault="00DF09BD" w:rsidP="00BA2A75">
      <w:pPr>
        <w:pStyle w:val="afb"/>
        <w:ind w:firstLine="0"/>
        <w:jc w:val="center"/>
        <w:rPr>
          <w:b/>
        </w:rPr>
      </w:pPr>
      <w:r w:rsidRPr="00C64671">
        <w:rPr>
          <w:b/>
        </w:rPr>
        <w:t>Осенняя кампания 1759 г.</w:t>
      </w:r>
    </w:p>
    <w:p w:rsidR="00BA2A75" w:rsidRDefault="006230A0" w:rsidP="00BA2A75">
      <w:pPr>
        <w:pStyle w:val="afb"/>
        <w:ind w:firstLine="0"/>
      </w:pPr>
      <w:r>
        <w:tab/>
        <w:t>Кунерсдорфская победа открывала русским дорогу на Берлин.</w:t>
      </w:r>
      <w:r w:rsidR="004E09F2">
        <w:t xml:space="preserve"> Однако поход был отменён из-за того, что австрийский главнокомандующий </w:t>
      </w:r>
      <w:r w:rsidR="004E09F2" w:rsidRPr="004E09F2">
        <w:rPr>
          <w:highlight w:val="cyan"/>
        </w:rPr>
        <w:t>(точно главнокомандующий?)</w:t>
      </w:r>
      <w:r w:rsidR="004E09F2">
        <w:t xml:space="preserve"> Даун отказался от этой идеи.</w:t>
      </w:r>
      <w:r w:rsidR="004D692E">
        <w:t xml:space="preserve"> 7 сентября 1759 года Фридрих с восторгом рассказал Финкенштейну о том, что русские и австрийцы рассорились. «эти люди ведут себя как пьяные» - говорил Фридрих </w:t>
      </w:r>
      <w:r w:rsidR="004D692E" w:rsidRPr="004D692E">
        <w:rPr>
          <w:highlight w:val="cyan"/>
        </w:rPr>
        <w:t>(возможно цитата неправильно оформлена)</w:t>
      </w:r>
      <w:r w:rsidR="004D692E">
        <w:t>.</w:t>
      </w:r>
    </w:p>
    <w:p w:rsidR="009336FE" w:rsidRDefault="009336FE" w:rsidP="00A13866">
      <w:pPr>
        <w:pStyle w:val="afb"/>
        <w:ind w:firstLine="0"/>
      </w:pPr>
      <w:r>
        <w:tab/>
        <w:t>Франция была полностью истощена и желала поскорее закончить войну.</w:t>
      </w:r>
      <w:r w:rsidR="00CF0767">
        <w:t xml:space="preserve"> Возможность сепаратного мира между Францией и Пруссией весьма беспокоила Австрию. Ей приходилось теперь вид</w:t>
      </w:r>
      <w:r w:rsidR="00806F0D">
        <w:t>еть единственную опору в России, без помощи которой она не могла рас</w:t>
      </w:r>
      <w:r w:rsidR="004F2579">
        <w:t>с</w:t>
      </w:r>
      <w:r w:rsidR="00806F0D">
        <w:t xml:space="preserve">читывать на удовлетворение претензий о возврате Силезии и графства Глац </w:t>
      </w:r>
      <w:r w:rsidR="007855FB">
        <w:t xml:space="preserve">В Петербугре поступили заверения в дружбе и преданности Австрии и просба подтвердить прежние обязательства. Со своей стороны, Вена </w:t>
      </w:r>
      <w:r w:rsidR="007855FB">
        <w:lastRenderedPageBreak/>
        <w:t>обещала приложить все училия для удовлетворения пр</w:t>
      </w:r>
      <w:r w:rsidR="00A13866">
        <w:t xml:space="preserve">етензий петербургского кабинета </w:t>
      </w:r>
      <w:r w:rsidR="00A13866" w:rsidRPr="00806F0D">
        <w:rPr>
          <w:highlight w:val="cyan"/>
        </w:rPr>
        <w:t>(</w:t>
      </w:r>
      <w:r w:rsidR="000A0476">
        <w:rPr>
          <w:highlight w:val="cyan"/>
        </w:rPr>
        <w:t xml:space="preserve">наверное, </w:t>
      </w:r>
      <w:r w:rsidR="00A13866" w:rsidRPr="00806F0D">
        <w:rPr>
          <w:highlight w:val="cyan"/>
        </w:rPr>
        <w:t>стоит сократить)</w:t>
      </w:r>
      <w:r w:rsidR="00A13866">
        <w:t>.</w:t>
      </w:r>
    </w:p>
    <w:p w:rsidR="00D12F64" w:rsidRPr="001308C8" w:rsidRDefault="00D12F64" w:rsidP="00A13866">
      <w:pPr>
        <w:pStyle w:val="afb"/>
        <w:ind w:firstLine="0"/>
      </w:pPr>
      <w:r>
        <w:tab/>
        <w:t>Вопреки обязательству Австрии не заключать без ведома Франции договоров с Россией, Эстергази под давлением Воронцова 23 марта 1760 года подписал соглашение.</w:t>
      </w:r>
      <w:r w:rsidR="009337B1">
        <w:t xml:space="preserve"> Франции не удалось заключить мира с Англией и поэтому ей пришлось оставаться верным союзником.</w:t>
      </w:r>
    </w:p>
    <w:p w:rsidR="005412DC" w:rsidRPr="003922F2" w:rsidRDefault="005412DC" w:rsidP="005412DC">
      <w:pPr>
        <w:pStyle w:val="afb"/>
        <w:ind w:firstLine="0"/>
        <w:jc w:val="center"/>
        <w:rPr>
          <w:b/>
        </w:rPr>
      </w:pPr>
      <w:r w:rsidRPr="003922F2">
        <w:rPr>
          <w:b/>
        </w:rPr>
        <w:t>XVII</w:t>
      </w:r>
    </w:p>
    <w:p w:rsidR="005412DC" w:rsidRPr="003922F2" w:rsidRDefault="005412DC" w:rsidP="005412DC">
      <w:pPr>
        <w:pStyle w:val="afb"/>
        <w:ind w:firstLine="0"/>
        <w:jc w:val="center"/>
        <w:rPr>
          <w:b/>
        </w:rPr>
      </w:pPr>
      <w:r w:rsidRPr="003922F2">
        <w:rPr>
          <w:b/>
        </w:rPr>
        <w:t>Зима 1760 г. Действия в Померании. Первая Силезская кампания</w:t>
      </w:r>
    </w:p>
    <w:p w:rsidR="005412DC" w:rsidRDefault="007E7B05" w:rsidP="00FA71C1">
      <w:pPr>
        <w:pStyle w:val="afb"/>
        <w:ind w:firstLine="0"/>
      </w:pPr>
      <w:r>
        <w:tab/>
        <w:t>Для разработки направления действий в будущей кампании Салтыков во второй половине февраля выехал в Петербург, временно сдав командование генералу Фермору.</w:t>
      </w:r>
    </w:p>
    <w:p w:rsidR="0055523E" w:rsidRDefault="0055523E" w:rsidP="00FA71C1">
      <w:pPr>
        <w:pStyle w:val="afb"/>
        <w:ind w:firstLine="0"/>
      </w:pPr>
      <w:r>
        <w:tab/>
        <w:t>Новая кампания предполагала, что главная австрийская армия продолжит операции в Саксонии, а заново сформированная вторая соединится с русской армией, которая, будучи доведена до 70 тыс. чел., должна выступить в направлении на Одер между Франкфуртом и Глогау.</w:t>
      </w:r>
      <w:r w:rsidR="00914A90">
        <w:t xml:space="preserve"> Если бы Фридрих захотел препятствовать соединению союзни</w:t>
      </w:r>
      <w:r w:rsidR="00E97BDD">
        <w:t>ков, австрийцы ударят ему в тыл</w:t>
      </w:r>
      <w:r w:rsidR="007300C6">
        <w:t xml:space="preserve"> </w:t>
      </w:r>
      <w:r w:rsidR="007300C6" w:rsidRPr="00E97BDD">
        <w:rPr>
          <w:highlight w:val="cyan"/>
        </w:rPr>
        <w:t>(тоже, наверное, стоит сократить)</w:t>
      </w:r>
      <w:r w:rsidR="00E97BDD">
        <w:t>.</w:t>
      </w:r>
    </w:p>
    <w:p w:rsidR="00F87E4A" w:rsidRDefault="00F87E4A" w:rsidP="00FA71C1">
      <w:pPr>
        <w:pStyle w:val="afb"/>
        <w:ind w:firstLine="0"/>
      </w:pPr>
      <w:r>
        <w:tab/>
        <w:t xml:space="preserve">11 июня 1760 года </w:t>
      </w:r>
      <w:r w:rsidR="00427537">
        <w:t>Салтыков вернулся к армии.</w:t>
      </w:r>
      <w:r w:rsidR="008A4645">
        <w:t xml:space="preserve"> Произошло Лигницкое сражение, в котором пруссаки одержали победу над австрийцами.</w:t>
      </w:r>
      <w:r w:rsidR="00386840">
        <w:t xml:space="preserve"> </w:t>
      </w:r>
    </w:p>
    <w:p w:rsidR="00386840" w:rsidRDefault="00386840" w:rsidP="00FA71C1">
      <w:pPr>
        <w:pStyle w:val="afb"/>
        <w:ind w:firstLine="0"/>
      </w:pPr>
      <w:r>
        <w:tab/>
      </w:r>
      <w:r w:rsidR="002536BE">
        <w:t>Недовольная положением дел Конференция находила целесообразным отказаться от первоначальных намерений, перенести действия в Померанию</w:t>
      </w:r>
      <w:r w:rsidR="00551A1E">
        <w:t xml:space="preserve">, однако потом приняли решение повести войска на Глогау. </w:t>
      </w:r>
      <w:r>
        <w:t>12 сентября 1760 года Салтыков был вынужден временно сдать командование Фремеру из-за болезни.</w:t>
      </w:r>
    </w:p>
    <w:p w:rsidR="00E151BF" w:rsidRDefault="00624753" w:rsidP="00FA71C1">
      <w:pPr>
        <w:pStyle w:val="afb"/>
        <w:ind w:firstLine="0"/>
      </w:pPr>
      <w:r>
        <w:tab/>
        <w:t>В Петербурге приняли решение сделать новым гл</w:t>
      </w:r>
      <w:r w:rsidR="00E151BF">
        <w:t>авнокомандующем А. Б. Бутурлина, который в обществе, однако, не пользовался уважением.</w:t>
      </w:r>
    </w:p>
    <w:p w:rsidR="00E151BF" w:rsidRPr="0080695E" w:rsidRDefault="00E151BF" w:rsidP="00E151BF">
      <w:pPr>
        <w:pStyle w:val="afb"/>
        <w:ind w:firstLine="0"/>
        <w:jc w:val="center"/>
        <w:rPr>
          <w:b/>
        </w:rPr>
      </w:pPr>
      <w:r w:rsidRPr="0080695E">
        <w:rPr>
          <w:b/>
        </w:rPr>
        <w:t>XVIII</w:t>
      </w:r>
    </w:p>
    <w:p w:rsidR="00E151BF" w:rsidRDefault="00E151BF" w:rsidP="00E151BF">
      <w:pPr>
        <w:pStyle w:val="afb"/>
        <w:ind w:firstLine="0"/>
        <w:jc w:val="center"/>
        <w:rPr>
          <w:b/>
        </w:rPr>
      </w:pPr>
      <w:r w:rsidRPr="0080695E">
        <w:rPr>
          <w:b/>
        </w:rPr>
        <w:t>Взятие Берлина</w:t>
      </w:r>
    </w:p>
    <w:p w:rsidR="00E151BF" w:rsidRDefault="00572384" w:rsidP="00E151BF">
      <w:pPr>
        <w:pStyle w:val="afb"/>
        <w:ind w:firstLine="0"/>
      </w:pPr>
      <w:r>
        <w:lastRenderedPageBreak/>
        <w:tab/>
        <w:t>К началу сентября 1760 года русские заняли Каролат.</w:t>
      </w:r>
      <w:r w:rsidR="00854AD9">
        <w:t xml:space="preserve"> Петербургом был принят новый план – из армии выделялось два отряда: один под начальством генерала Олица для операций под Кольбергом, другой под командой Тотлебена, подкреплённый частями Чернышёва, для захвата Берлина.</w:t>
      </w:r>
    </w:p>
    <w:p w:rsidR="00891C05" w:rsidRDefault="00891C05" w:rsidP="00E151BF">
      <w:pPr>
        <w:pStyle w:val="afb"/>
        <w:ind w:firstLine="0"/>
      </w:pPr>
      <w:r>
        <w:tab/>
        <w:t>3 октября 1760 года Тотлебен выступил к Берлину со всей конницей.</w:t>
      </w:r>
      <w:r w:rsidR="0003512D">
        <w:t xml:space="preserve"> Обстрел столицы начался около 2 часов дня. Вторая атака произошла лишь в 12 часов ночи.</w:t>
      </w:r>
      <w:r w:rsidR="00F51934">
        <w:t xml:space="preserve"> Тотлебен приступил к переговорам о капитуляции, текст которой был окончательно выработан к 4 часам ночи.</w:t>
      </w:r>
    </w:p>
    <w:p w:rsidR="00A82D92" w:rsidRDefault="000315D3" w:rsidP="00E151BF">
      <w:pPr>
        <w:pStyle w:val="afb"/>
        <w:ind w:firstLine="0"/>
      </w:pPr>
      <w:r>
        <w:tab/>
        <w:t>Тотлебен вошёл в Берлин. Он оказался его полным хозяином, и Чернышёв, не вмешиваясь в его распоряжения, даже не вошёл в столицу, а оставался со своими войсками вне Берлина.</w:t>
      </w:r>
      <w:r w:rsidR="00933219">
        <w:t xml:space="preserve"> Тотлебен не разрушал город, лишь взяв контрибуци</w:t>
      </w:r>
      <w:r w:rsidR="00D848A2">
        <w:t>ю с него.</w:t>
      </w:r>
      <w:r w:rsidR="008D4651">
        <w:t xml:space="preserve"> В это время к Берлину</w:t>
      </w:r>
      <w:r w:rsidR="00865DE5">
        <w:t xml:space="preserve"> форсированным маршем двигалась 70-тысячная армия</w:t>
      </w:r>
      <w:r w:rsidR="008D4651">
        <w:t xml:space="preserve"> Фридриха</w:t>
      </w:r>
      <w:r w:rsidR="00A2266D">
        <w:t>. Было принято решение начать отступление. В ночь с 11 на 12 октября</w:t>
      </w:r>
      <w:r w:rsidR="00CE1052">
        <w:t xml:space="preserve"> одна ча</w:t>
      </w:r>
      <w:r w:rsidR="003516B1">
        <w:t>с</w:t>
      </w:r>
      <w:r w:rsidR="00CE1052">
        <w:t>ть</w:t>
      </w:r>
      <w:r w:rsidR="00A2266D">
        <w:t xml:space="preserve"> и вечером 12 октября </w:t>
      </w:r>
      <w:r w:rsidR="00CE1052">
        <w:t xml:space="preserve">другая часть русской армии </w:t>
      </w:r>
      <w:r w:rsidR="00A2266D">
        <w:t>покинули город.</w:t>
      </w:r>
    </w:p>
    <w:p w:rsidR="00623175" w:rsidRPr="003925AC" w:rsidRDefault="00623175" w:rsidP="00623175">
      <w:pPr>
        <w:pStyle w:val="afb"/>
        <w:ind w:firstLine="0"/>
        <w:jc w:val="center"/>
        <w:rPr>
          <w:b/>
        </w:rPr>
      </w:pPr>
      <w:r w:rsidRPr="003925AC">
        <w:rPr>
          <w:b/>
        </w:rPr>
        <w:t>XIX</w:t>
      </w:r>
    </w:p>
    <w:p w:rsidR="00623175" w:rsidRDefault="0069460C" w:rsidP="00623175">
      <w:pPr>
        <w:pStyle w:val="afb"/>
        <w:ind w:firstLine="0"/>
        <w:jc w:val="center"/>
        <w:rPr>
          <w:b/>
        </w:rPr>
      </w:pPr>
      <w:r>
        <w:rPr>
          <w:b/>
        </w:rPr>
        <w:t>Осада Кольберга. Конец кампании</w:t>
      </w:r>
      <w:r w:rsidR="00623175" w:rsidRPr="003925AC">
        <w:rPr>
          <w:b/>
        </w:rPr>
        <w:t xml:space="preserve"> 1760 г.</w:t>
      </w:r>
    </w:p>
    <w:p w:rsidR="00A82D92" w:rsidRDefault="0069460C" w:rsidP="00E151BF">
      <w:pPr>
        <w:pStyle w:val="afb"/>
        <w:ind w:firstLine="0"/>
      </w:pPr>
      <w:r>
        <w:tab/>
      </w:r>
      <w:r w:rsidR="009E1ACB">
        <w:t>26</w:t>
      </w:r>
      <w:r w:rsidR="007C6AE7">
        <w:t xml:space="preserve"> августа 1760 года</w:t>
      </w:r>
      <w:r w:rsidR="009E1ACB">
        <w:t xml:space="preserve"> к Кольбергу прибыл </w:t>
      </w:r>
      <w:r w:rsidR="0098720F">
        <w:t>флот</w:t>
      </w:r>
      <w:r w:rsidR="009E1ACB">
        <w:t>, а на следующий день открыл бомбардировку.</w:t>
      </w:r>
      <w:r w:rsidR="00574DAA">
        <w:t xml:space="preserve"> </w:t>
      </w:r>
      <w:r w:rsidR="0031590C">
        <w:t>31 августа н</w:t>
      </w:r>
      <w:r w:rsidR="00574DAA">
        <w:t>ачался сильный шторм.</w:t>
      </w:r>
      <w:r w:rsidR="00563CDD">
        <w:t xml:space="preserve"> Фридрих отправил на помощь Вернера, который сбил конные посты и вошёл в крепость</w:t>
      </w:r>
      <w:r w:rsidR="00984258">
        <w:t>.</w:t>
      </w:r>
      <w:r w:rsidR="00574DAA">
        <w:t xml:space="preserve"> </w:t>
      </w:r>
      <w:r w:rsidR="00FC59B0">
        <w:t>Русским пришлось отступить.</w:t>
      </w:r>
    </w:p>
    <w:p w:rsidR="004A0788" w:rsidRPr="00DF5CCE" w:rsidRDefault="004A0788" w:rsidP="004A0788">
      <w:pPr>
        <w:pStyle w:val="afb"/>
        <w:ind w:firstLine="0"/>
        <w:jc w:val="center"/>
        <w:rPr>
          <w:b/>
        </w:rPr>
      </w:pPr>
      <w:r>
        <w:tab/>
      </w:r>
      <w:r w:rsidRPr="00DF5CCE">
        <w:rPr>
          <w:b/>
        </w:rPr>
        <w:t>XX</w:t>
      </w:r>
    </w:p>
    <w:p w:rsidR="004A0788" w:rsidRDefault="004A0788" w:rsidP="004A0788">
      <w:pPr>
        <w:pStyle w:val="afb"/>
        <w:ind w:firstLine="0"/>
        <w:jc w:val="center"/>
        <w:rPr>
          <w:b/>
        </w:rPr>
      </w:pPr>
      <w:r w:rsidRPr="00DF5CCE">
        <w:rPr>
          <w:b/>
        </w:rPr>
        <w:t>Втор</w:t>
      </w:r>
      <w:r>
        <w:rPr>
          <w:b/>
        </w:rPr>
        <w:t>а</w:t>
      </w:r>
      <w:r w:rsidRPr="00DF5CCE">
        <w:rPr>
          <w:b/>
        </w:rPr>
        <w:t>я Силезская ка</w:t>
      </w:r>
      <w:r>
        <w:rPr>
          <w:b/>
        </w:rPr>
        <w:t>м</w:t>
      </w:r>
      <w:r w:rsidRPr="00DF5CCE">
        <w:rPr>
          <w:b/>
        </w:rPr>
        <w:t xml:space="preserve">пания. Падение Кольберга. Завоевание </w:t>
      </w:r>
      <w:r>
        <w:rPr>
          <w:b/>
        </w:rPr>
        <w:t>П</w:t>
      </w:r>
      <w:r w:rsidRPr="00DF5CCE">
        <w:rPr>
          <w:b/>
        </w:rPr>
        <w:t>омерании</w:t>
      </w:r>
    </w:p>
    <w:p w:rsidR="00945CC3" w:rsidRDefault="00BC043E" w:rsidP="00945CC3">
      <w:pPr>
        <w:pStyle w:val="afb"/>
        <w:ind w:firstLine="708"/>
      </w:pPr>
      <w:r>
        <w:t>План кампании 1761 года начали обсуждать значительно раньше, чем в предыдущие годы.</w:t>
      </w:r>
      <w:r w:rsidR="004C55BF" w:rsidRPr="004C55BF">
        <w:t xml:space="preserve"> В</w:t>
      </w:r>
      <w:r w:rsidR="004C55BF">
        <w:t xml:space="preserve"> основном проектировали начать операции взятием Кольберга, перейти Одер, открыть путь для соединения со шведами и двинуться на Берлин.</w:t>
      </w:r>
    </w:p>
    <w:p w:rsidR="00945CC3" w:rsidRDefault="00945CC3" w:rsidP="00945CC3">
      <w:pPr>
        <w:pStyle w:val="afb"/>
        <w:ind w:firstLine="708"/>
      </w:pPr>
      <w:r>
        <w:lastRenderedPageBreak/>
        <w:t>25 января 1761 года русская кавалерия во главе с Тотлебеном подошла к Кольбергу, но 17 февраля была вынуждена отступить.</w:t>
      </w:r>
      <w:r w:rsidR="00091222">
        <w:t xml:space="preserve"> 14 мая поступил рескрипт Конференции, предписывавший идти в Силезию на соединение с Лаудоном, выделив особый корпус под командой Румянцева для осады Кольберга.</w:t>
      </w:r>
    </w:p>
    <w:p w:rsidR="00495A66" w:rsidRDefault="006E567C" w:rsidP="00945CC3">
      <w:pPr>
        <w:pStyle w:val="afb"/>
        <w:ind w:firstLine="708"/>
      </w:pPr>
      <w:r>
        <w:t>Атаку назначали на 3 сентября. 9 сентября 1761 года Лаудон взял Швейдницу.</w:t>
      </w:r>
      <w:r w:rsidR="00114FF2">
        <w:t xml:space="preserve"> Внезапно выяснилось, что Тотлебен был предателем, его арестовали.</w:t>
      </w:r>
    </w:p>
    <w:p w:rsidR="006E567C" w:rsidRDefault="00717069" w:rsidP="00945CC3">
      <w:pPr>
        <w:pStyle w:val="afb"/>
        <w:ind w:firstLine="708"/>
      </w:pPr>
      <w:r>
        <w:t xml:space="preserve">19 августа 1761 года Румянцев двинул войска в направлении к крепости, а 4 сентября </w:t>
      </w:r>
      <w:r w:rsidR="006B5500">
        <w:t>он уже подступил к Кольбергу и сбил неприятеля с окрестных высот.</w:t>
      </w:r>
      <w:r w:rsidR="00E6563D">
        <w:t xml:space="preserve"> Русские начали осаду крепости и 16 декабря Кольберг сдался.</w:t>
      </w:r>
    </w:p>
    <w:p w:rsidR="00DC5CEC" w:rsidRDefault="0000009D" w:rsidP="00945CC3">
      <w:pPr>
        <w:pStyle w:val="afb"/>
        <w:ind w:firstLine="708"/>
      </w:pPr>
      <w:r>
        <w:t xml:space="preserve">15 августа 1761 года между Людовиком и Карлом </w:t>
      </w:r>
      <w:r>
        <w:rPr>
          <w:lang w:val="en-US"/>
        </w:rPr>
        <w:t>III</w:t>
      </w:r>
      <w:r w:rsidRPr="0000009D">
        <w:t xml:space="preserve"> </w:t>
      </w:r>
      <w:r>
        <w:t>состоялось соглашение, следствием которого явилось вступление Испании в война на стороне Франции.</w:t>
      </w:r>
      <w:r w:rsidR="00DC5CEC">
        <w:t xml:space="preserve"> </w:t>
      </w:r>
    </w:p>
    <w:p w:rsidR="00CC78B1" w:rsidRDefault="00DC5CEC" w:rsidP="00945CC3">
      <w:pPr>
        <w:pStyle w:val="afb"/>
        <w:ind w:firstLine="708"/>
      </w:pPr>
      <w:r>
        <w:t>Англия не нуждалась более в помощи Пруссии, которой уже выплатила более двух с половиной миллионов фунтов стерлингов, и с начала 1762 года раст</w:t>
      </w:r>
      <w:r w:rsidR="00E044BC">
        <w:t>оргла с нею договор о субсидиях, чем усугубило и без того сложное положение Фридриха.</w:t>
      </w:r>
    </w:p>
    <w:p w:rsidR="0000009D" w:rsidRPr="004C55BF" w:rsidRDefault="00CC78B1" w:rsidP="00945CC3">
      <w:pPr>
        <w:pStyle w:val="afb"/>
        <w:ind w:firstLine="708"/>
      </w:pPr>
      <w:r>
        <w:t>6 января 1762 года, то есть на другой день после смерти Елизаветы (о чём ещё не знал Фридрих), король написал Финкенштейну о подготовке переговоров с противниками ради спасения остатков прусской монархии, которую он хотел передать племяннику.</w:t>
      </w:r>
      <w:r w:rsidR="0000009D">
        <w:tab/>
      </w:r>
    </w:p>
    <w:p w:rsidR="0083290A" w:rsidRPr="00436DDB" w:rsidRDefault="0083290A" w:rsidP="0083290A">
      <w:pPr>
        <w:pStyle w:val="afb"/>
        <w:ind w:firstLine="0"/>
        <w:jc w:val="center"/>
        <w:rPr>
          <w:b/>
        </w:rPr>
      </w:pPr>
      <w:r w:rsidRPr="00436DDB">
        <w:rPr>
          <w:b/>
        </w:rPr>
        <w:t>XXI</w:t>
      </w:r>
    </w:p>
    <w:p w:rsidR="0083290A" w:rsidRPr="00436DDB" w:rsidRDefault="0083290A" w:rsidP="0083290A">
      <w:pPr>
        <w:pStyle w:val="afb"/>
        <w:ind w:firstLine="0"/>
        <w:jc w:val="center"/>
        <w:rPr>
          <w:b/>
        </w:rPr>
      </w:pPr>
      <w:r w:rsidRPr="00436DDB">
        <w:rPr>
          <w:b/>
        </w:rPr>
        <w:t>Окончание войны</w:t>
      </w:r>
    </w:p>
    <w:p w:rsidR="00933219" w:rsidRDefault="00933219" w:rsidP="00E151BF">
      <w:pPr>
        <w:pStyle w:val="afb"/>
        <w:ind w:firstLine="0"/>
      </w:pPr>
    </w:p>
    <w:p w:rsidR="00624753" w:rsidRDefault="00552E51" w:rsidP="00FA71C1">
      <w:pPr>
        <w:pStyle w:val="afb"/>
        <w:ind w:firstLine="0"/>
      </w:pPr>
      <w:r>
        <w:tab/>
      </w:r>
      <w:r w:rsidR="00231A85">
        <w:t>5 января 1762 года в Петербурге было опубликовано сообщение о взятии Кольберга. В тот же день, после длительной агонии, умерла императрица Елизавета.</w:t>
      </w:r>
    </w:p>
    <w:p w:rsidR="00231A85" w:rsidRDefault="00231A85" w:rsidP="00FA71C1">
      <w:pPr>
        <w:pStyle w:val="afb"/>
        <w:ind w:firstLine="0"/>
      </w:pPr>
      <w:r>
        <w:lastRenderedPageBreak/>
        <w:tab/>
        <w:t xml:space="preserve">После её смерти на престол взошёл Пётр </w:t>
      </w:r>
      <w:r>
        <w:rPr>
          <w:lang w:val="en-US"/>
        </w:rPr>
        <w:t>III</w:t>
      </w:r>
      <w:r w:rsidRPr="00231A85">
        <w:t>.</w:t>
      </w:r>
      <w:r w:rsidR="006A6C74">
        <w:t xml:space="preserve"> 16 марта 1762 года новый император утвердил перемирие с Пруссией.</w:t>
      </w:r>
      <w:r w:rsidR="00880253">
        <w:t xml:space="preserve"> 5 марта между Россией и Пруссией был подписан трактат, по которому Фридрих безоговорочно получал все территории, занятые русскими.</w:t>
      </w:r>
      <w:r w:rsidR="005C202C">
        <w:t xml:space="preserve"> Особый пункт предусматривал начало переговоров о заключении русско-прусского союза.</w:t>
      </w:r>
      <w:r w:rsidR="008C78A7">
        <w:t xml:space="preserve"> Этим сепаратским миром император испортил </w:t>
      </w:r>
      <w:r w:rsidR="0067682A">
        <w:t>отношения с Францией и Австрией, давним союзником России.</w:t>
      </w:r>
    </w:p>
    <w:p w:rsidR="00551A1E" w:rsidRDefault="000961FE" w:rsidP="00FA71C1">
      <w:pPr>
        <w:pStyle w:val="afb"/>
        <w:ind w:firstLine="0"/>
      </w:pPr>
      <w:r>
        <w:tab/>
        <w:t xml:space="preserve">Пётр </w:t>
      </w:r>
      <w:r w:rsidR="00FA159D">
        <w:t xml:space="preserve">решил начать войну </w:t>
      </w:r>
      <w:r w:rsidR="00FA159D">
        <w:t>против Дании</w:t>
      </w:r>
      <w:r w:rsidR="00FA159D">
        <w:t>, которую все счита</w:t>
      </w:r>
      <w:r w:rsidR="00F81B22">
        <w:t xml:space="preserve">ли совершенно нецелесообразной. </w:t>
      </w:r>
      <w:r w:rsidR="00BD615D">
        <w:t>Вокруг себя Пётр постави</w:t>
      </w:r>
      <w:r w:rsidR="00984CEF">
        <w:t xml:space="preserve">л </w:t>
      </w:r>
      <w:r w:rsidR="00181329">
        <w:t xml:space="preserve">людей преимущественно пруссаков, ведь он ненавидел русских. </w:t>
      </w:r>
    </w:p>
    <w:p w:rsidR="00181329" w:rsidRDefault="00181329" w:rsidP="00FA71C1">
      <w:pPr>
        <w:pStyle w:val="afb"/>
        <w:ind w:firstLine="0"/>
      </w:pPr>
      <w:r>
        <w:tab/>
        <w:t>Нелепое поведение Петра вызвало общее негодование.</w:t>
      </w:r>
      <w:r w:rsidR="003C5D07">
        <w:t xml:space="preserve"> Общественным возмущением против Петра воспользовалась Екатерина. Сложившийся вокруг неё кружок подготовлял переворот, опираясь на гвардию.</w:t>
      </w:r>
      <w:r w:rsidR="001D0033">
        <w:t xml:space="preserve"> Решили действовать, как только Пётр отправится в армию.</w:t>
      </w:r>
    </w:p>
    <w:p w:rsidR="00A173F9" w:rsidRDefault="00A173F9" w:rsidP="00FA71C1">
      <w:pPr>
        <w:pStyle w:val="afb"/>
        <w:ind w:firstLine="0"/>
      </w:pPr>
      <w:r>
        <w:tab/>
        <w:t>Переворот произошёл 9 июня под знаком восстановления достоинства России.</w:t>
      </w:r>
      <w:r w:rsidR="00893429">
        <w:t xml:space="preserve"> Императора арестовали. Вскоре после этого он был убит в Ропше, где содержался под арестом.</w:t>
      </w:r>
    </w:p>
    <w:p w:rsidR="00377DB0" w:rsidRDefault="00377DB0" w:rsidP="00FA71C1">
      <w:pPr>
        <w:pStyle w:val="afb"/>
        <w:ind w:firstLine="0"/>
      </w:pPr>
      <w:r>
        <w:tab/>
      </w:r>
      <w:r w:rsidR="00817AE8">
        <w:t xml:space="preserve">Швеция вышла из войны 22 мая 1762 года по договору в Гамбурге. </w:t>
      </w:r>
      <w:r>
        <w:t xml:space="preserve">24 ноября </w:t>
      </w:r>
      <w:r w:rsidR="00F4292F">
        <w:t>того же года</w:t>
      </w:r>
      <w:r>
        <w:t xml:space="preserve"> Вена подписала с Фридрихом перемирие.</w:t>
      </w:r>
      <w:r w:rsidR="00F4292F">
        <w:t xml:space="preserve"> Осенью 1762 года начались переговоры между Францией и Испанией, с одной стороны, и Англией – с другой. Прелиминарные условия,</w:t>
      </w:r>
      <w:r w:rsidR="008B61F1">
        <w:t xml:space="preserve"> обеспечивавшие новые британские колониальные приобретения, были подписаны в Фонтенбло 3 ноября 1762 года. Мирный трактат окончательно утверждён в Париже 10 февраля 1763 года.</w:t>
      </w:r>
      <w:r w:rsidR="00F4292F">
        <w:t xml:space="preserve"> </w:t>
      </w:r>
    </w:p>
    <w:p w:rsidR="006066DA" w:rsidRDefault="000046C9" w:rsidP="007C13C5">
      <w:pPr>
        <w:pStyle w:val="afb"/>
        <w:ind w:firstLine="0"/>
      </w:pPr>
      <w:r>
        <w:tab/>
        <w:t xml:space="preserve">Австрия приступила к переговорам с Пруссией при посреднечестве Саксонии осенью 1763 года и 15 февраля 1763 года подписала с ней в охотничьем замке Губертсбург мирный договор, установивший </w:t>
      </w:r>
      <w:r>
        <w:rPr>
          <w:lang w:val="en-US"/>
        </w:rPr>
        <w:t>status</w:t>
      </w:r>
      <w:r w:rsidRPr="000046C9">
        <w:t xml:space="preserve"> </w:t>
      </w:r>
      <w:r>
        <w:rPr>
          <w:lang w:val="en-US"/>
        </w:rPr>
        <w:t>quo</w:t>
      </w:r>
      <w:r w:rsidRPr="000046C9">
        <w:t xml:space="preserve"> </w:t>
      </w:r>
      <w:r>
        <w:rPr>
          <w:lang w:val="en-US"/>
        </w:rPr>
        <w:t>ante</w:t>
      </w:r>
      <w:r w:rsidRPr="000046C9">
        <w:t xml:space="preserve"> </w:t>
      </w:r>
      <w:r>
        <w:rPr>
          <w:lang w:val="en-US"/>
        </w:rPr>
        <w:t>bellum</w:t>
      </w:r>
      <w:r w:rsidRPr="000046C9">
        <w:t xml:space="preserve"> (</w:t>
      </w:r>
      <w:r w:rsidR="00F932C3">
        <w:t xml:space="preserve">всё осталось так же, как и </w:t>
      </w:r>
      <w:r w:rsidR="00441F44">
        <w:t xml:space="preserve">было </w:t>
      </w:r>
      <w:r w:rsidR="00F932C3">
        <w:t>до</w:t>
      </w:r>
      <w:r>
        <w:t xml:space="preserve"> войны</w:t>
      </w:r>
      <w:r w:rsidRPr="000046C9">
        <w:t>)</w:t>
      </w:r>
      <w:r>
        <w:t>.</w:t>
      </w:r>
    </w:p>
    <w:p w:rsidR="007C13C5" w:rsidRDefault="007C13C5" w:rsidP="007C13C5">
      <w:pPr>
        <w:pStyle w:val="afb"/>
        <w:ind w:firstLine="0"/>
      </w:pPr>
      <w:r>
        <w:tab/>
        <w:t>В итоге, карта Европы осталась такой же, как и до войны.</w:t>
      </w:r>
    </w:p>
    <w:p w:rsidR="008B3F44" w:rsidRPr="008A6352" w:rsidRDefault="008B3F44" w:rsidP="001664D0">
      <w:pPr>
        <w:pStyle w:val="afb"/>
        <w:ind w:firstLine="708"/>
      </w:pPr>
    </w:p>
    <w:p w:rsidR="00347CA8" w:rsidRPr="0042695D" w:rsidRDefault="00347CA8" w:rsidP="00DB508B">
      <w:pPr>
        <w:pStyle w:val="afb"/>
        <w:ind w:firstLine="0"/>
      </w:pPr>
    </w:p>
    <w:p w:rsidR="001E3235" w:rsidRDefault="001E3235" w:rsidP="00DB508B">
      <w:pPr>
        <w:pStyle w:val="afb"/>
        <w:ind w:firstLine="0"/>
      </w:pPr>
    </w:p>
    <w:p w:rsidR="001A65C3" w:rsidRDefault="001A65C3" w:rsidP="00DB508B">
      <w:pPr>
        <w:pStyle w:val="afb"/>
        <w:ind w:firstLine="0"/>
      </w:pPr>
    </w:p>
    <w:p w:rsidR="001A65C3" w:rsidRDefault="001A65C3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  <w:sectPr w:rsidR="00496212" w:rsidSect="00051104">
          <w:footnotePr>
            <w:numRestart w:val="eachPage"/>
          </w:footnotePr>
          <w:type w:val="continuous"/>
          <w:pgSz w:w="11906" w:h="16838"/>
          <w:pgMar w:top="1418" w:right="1418" w:bottom="1418" w:left="1418" w:header="0" w:footer="709" w:gutter="0"/>
          <w:cols w:space="720"/>
          <w:formProt w:val="0"/>
          <w:docGrid w:linePitch="360" w:charSpace="4096"/>
        </w:sectPr>
      </w:pPr>
    </w:p>
    <w:p w:rsidR="00B8719C" w:rsidRPr="001A65C3" w:rsidRDefault="00B8719C" w:rsidP="001A65C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8719C" w:rsidRPr="00B8719C" w:rsidRDefault="00B8719C" w:rsidP="00B8719C">
      <w:pPr>
        <w:pStyle w:val="af3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C0656B" w:rsidRDefault="00C0656B" w:rsidP="005C16D7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719C">
        <w:rPr>
          <w:rStyle w:val="afc"/>
        </w:rPr>
        <w:t>Семилетняя</w:t>
      </w:r>
      <w:r>
        <w:rPr>
          <w:rFonts w:ascii="Times New Roman" w:hAnsi="Times New Roman" w:cs="Times New Roman"/>
          <w:sz w:val="28"/>
          <w:szCs w:val="28"/>
        </w:rPr>
        <w:t xml:space="preserve"> война (1756 - 1763). Это настолько крупная война, что Винстон Черчель даже назвал её </w:t>
      </w:r>
      <w:r w:rsidRPr="00C0656B">
        <w:rPr>
          <w:rFonts w:ascii="Times New Roman" w:hAnsi="Times New Roman" w:cs="Times New Roman"/>
          <w:i/>
          <w:sz w:val="28"/>
          <w:szCs w:val="28"/>
        </w:rPr>
        <w:t>первой мировой</w:t>
      </w:r>
      <w:r>
        <w:rPr>
          <w:rFonts w:ascii="Times New Roman" w:hAnsi="Times New Roman" w:cs="Times New Roman"/>
          <w:sz w:val="28"/>
          <w:szCs w:val="28"/>
        </w:rPr>
        <w:t xml:space="preserve">. Основное противостояние происходело в Европе между </w:t>
      </w:r>
      <w:r w:rsidRPr="00C0656B">
        <w:rPr>
          <w:rFonts w:ascii="Times New Roman" w:hAnsi="Times New Roman" w:cs="Times New Roman"/>
          <w:i/>
          <w:sz w:val="28"/>
          <w:szCs w:val="28"/>
        </w:rPr>
        <w:t>Австри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0656B">
        <w:rPr>
          <w:rFonts w:ascii="Times New Roman" w:hAnsi="Times New Roman" w:cs="Times New Roman"/>
          <w:i/>
          <w:sz w:val="28"/>
          <w:szCs w:val="28"/>
        </w:rPr>
        <w:t>Прусией</w:t>
      </w:r>
      <w:r>
        <w:rPr>
          <w:rFonts w:ascii="Times New Roman" w:hAnsi="Times New Roman" w:cs="Times New Roman"/>
          <w:sz w:val="28"/>
          <w:szCs w:val="28"/>
        </w:rPr>
        <w:t xml:space="preserve"> из-за </w:t>
      </w:r>
      <w:r w:rsidRPr="00C0656B">
        <w:rPr>
          <w:rFonts w:ascii="Times New Roman" w:hAnsi="Times New Roman" w:cs="Times New Roman"/>
          <w:i/>
          <w:sz w:val="28"/>
          <w:szCs w:val="28"/>
        </w:rPr>
        <w:t>Силезии</w:t>
      </w:r>
      <w:r w:rsidR="00EE1709">
        <w:rPr>
          <w:rFonts w:ascii="Times New Roman" w:hAnsi="Times New Roman" w:cs="Times New Roman"/>
          <w:sz w:val="28"/>
          <w:szCs w:val="28"/>
        </w:rPr>
        <w:t xml:space="preserve">, поэтому Семилетнюю войну называют таже </w:t>
      </w:r>
      <w:r w:rsidR="00EE1709" w:rsidRPr="00EE1709">
        <w:rPr>
          <w:rFonts w:ascii="Times New Roman" w:hAnsi="Times New Roman" w:cs="Times New Roman"/>
          <w:b/>
          <w:i/>
          <w:sz w:val="28"/>
          <w:szCs w:val="28"/>
        </w:rPr>
        <w:t>третьей Силезской войной</w:t>
      </w:r>
      <w:r w:rsidR="00EE17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3251" w:rsidRDefault="00203251" w:rsidP="005C16D7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значение «семилетняя» война получила в 1780-х годах, до того о ней говорили как о «недавней войне».</w:t>
      </w:r>
    </w:p>
    <w:p w:rsidR="0071241C" w:rsidRDefault="0071241C" w:rsidP="005C16D7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1241C" w:rsidRDefault="0071241C" w:rsidP="005C16D7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1241C" w:rsidRDefault="0071241C" w:rsidP="005C16D7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1241C" w:rsidRDefault="0071241C" w:rsidP="005C16D7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1241C" w:rsidRDefault="0071241C" w:rsidP="005C16D7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1241C" w:rsidRDefault="0071241C" w:rsidP="005C16D7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1241C" w:rsidRDefault="0071241C" w:rsidP="005C16D7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1241C" w:rsidRDefault="0071241C" w:rsidP="005C16D7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1241C" w:rsidRDefault="0071241C" w:rsidP="005C16D7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1241C" w:rsidRDefault="0071241C" w:rsidP="005C16D7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1241C" w:rsidRDefault="0071241C" w:rsidP="005C16D7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1241C" w:rsidRDefault="0071241C" w:rsidP="005C16D7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1241C" w:rsidRDefault="0071241C" w:rsidP="005C16D7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1241C" w:rsidRDefault="0071241C" w:rsidP="005C16D7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71241C" w:rsidRPr="00644B02" w:rsidRDefault="0071241C" w:rsidP="00104168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бков Н. Семилетняя война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44B02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://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russia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.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miletnyaya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-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voyna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/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1%8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2%2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.%2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8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1%82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%2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2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9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20(1940).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104168" w:rsidRPr="00644B02" w:rsidRDefault="00104168" w:rsidP="00104168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2300F" w:rsidRDefault="007729A6" w:rsidP="0012300F">
      <w:pPr>
        <w:pStyle w:val="afb"/>
        <w:numPr>
          <w:ilvl w:val="0"/>
          <w:numId w:val="6"/>
        </w:numPr>
      </w:pPr>
      <w:hyperlink r:id="rId9" w:tooltip="Архенгольц, Иоганн Вильгельм фон" w:history="1">
        <w:r w:rsidR="0071241C" w:rsidRPr="0071241C">
          <w:rPr>
            <w:rStyle w:val="afd"/>
            <w:color w:val="auto"/>
            <w:u w:val="none"/>
          </w:rPr>
          <w:t>Архенгольц И. В.</w:t>
        </w:r>
      </w:hyperlink>
      <w:r w:rsidR="0071241C" w:rsidRPr="0071241C">
        <w:t> История семилетней войны / Пер. с нем.; комментарии Романа Светлова и Валерия Смолянинова; послесловие Романа Светлова. — М.: </w:t>
      </w:r>
      <w:hyperlink r:id="rId10" w:tooltip="АСТ (издательство)" w:history="1">
        <w:r w:rsidR="0071241C" w:rsidRPr="0071241C">
          <w:rPr>
            <w:rStyle w:val="afd"/>
            <w:color w:val="auto"/>
            <w:u w:val="none"/>
          </w:rPr>
          <w:t>ACT</w:t>
        </w:r>
      </w:hyperlink>
      <w:r w:rsidR="0071241C" w:rsidRPr="0071241C">
        <w:t xml:space="preserve">, 2001. — 560 с. </w:t>
      </w:r>
      <w:r w:rsidR="0071241C">
        <w:rPr>
          <w:lang w:val="en-US"/>
        </w:rPr>
        <w:t>URL</w:t>
      </w:r>
      <w:r w:rsidR="0071241C" w:rsidRPr="0071241C">
        <w:t xml:space="preserve">: </w:t>
      </w:r>
      <w:hyperlink r:id="rId11" w:history="1">
        <w:r w:rsidR="0071241C" w:rsidRPr="00860C77">
          <w:rPr>
            <w:rStyle w:val="afd"/>
          </w:rPr>
          <w:t>http://militera.lib.ru/h/archenholz/index.html</w:t>
        </w:r>
      </w:hyperlink>
    </w:p>
    <w:p w:rsidR="0012300F" w:rsidRDefault="0012300F" w:rsidP="0012300F">
      <w:pPr>
        <w:pStyle w:val="afb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RL: </w:t>
      </w:r>
      <w:hyperlink r:id="rId12" w:anchor="page/24/mode/1up" w:history="1">
        <w:r w:rsidRPr="00860C77">
          <w:rPr>
            <w:rStyle w:val="afd"/>
            <w:lang w:val="en-US"/>
          </w:rPr>
          <w:t>https://runivers.ru/bookreader/book10070/#page/24/mode/1up</w:t>
        </w:r>
      </w:hyperlink>
    </w:p>
    <w:p w:rsidR="00671B6A" w:rsidRDefault="00671B6A" w:rsidP="0012300F">
      <w:pPr>
        <w:pStyle w:val="afb"/>
        <w:ind w:left="720" w:firstLine="0"/>
        <w:rPr>
          <w:lang w:val="en-US"/>
        </w:rPr>
      </w:pPr>
    </w:p>
    <w:p w:rsidR="00671B6A" w:rsidRDefault="00671B6A" w:rsidP="0012300F">
      <w:pPr>
        <w:pStyle w:val="afb"/>
        <w:ind w:left="720" w:firstLine="0"/>
      </w:pPr>
      <w:r>
        <w:t>Крата Европы 1740-вых годов:</w:t>
      </w:r>
    </w:p>
    <w:p w:rsidR="00671B6A" w:rsidRDefault="007729A6" w:rsidP="0012300F">
      <w:pPr>
        <w:pStyle w:val="afb"/>
        <w:ind w:left="720" w:firstLine="0"/>
      </w:pPr>
      <w:hyperlink r:id="rId13" w:history="1">
        <w:r w:rsidR="00671B6A" w:rsidRPr="00A16D54">
          <w:rPr>
            <w:rStyle w:val="afd"/>
          </w:rPr>
          <w:t>https://seosait.com/karta-evropy-s-drevnix-vremen-do-sovremennyx-dnej/</w:t>
        </w:r>
      </w:hyperlink>
    </w:p>
    <w:p w:rsidR="00671B6A" w:rsidRDefault="00671B6A" w:rsidP="00671B6A">
      <w:pPr>
        <w:pStyle w:val="afb"/>
      </w:pPr>
    </w:p>
    <w:p w:rsidR="00671B6A" w:rsidRDefault="007017B7" w:rsidP="007017B7">
      <w:pPr>
        <w:pStyle w:val="afb"/>
        <w:numPr>
          <w:ilvl w:val="0"/>
          <w:numId w:val="6"/>
        </w:numPr>
      </w:pPr>
      <w:r>
        <w:t xml:space="preserve">Карта Европы времян Семилетней войны: </w:t>
      </w:r>
      <w:hyperlink r:id="rId14" w:history="1">
        <w:r w:rsidRPr="001C649B">
          <w:rPr>
            <w:rStyle w:val="afd"/>
          </w:rPr>
          <w:t>https://upload.wikimedia.org/wikipedia/ru/6/6e/Seven_years_war.gif</w:t>
        </w:r>
      </w:hyperlink>
    </w:p>
    <w:p w:rsidR="007017B7" w:rsidRDefault="007017B7" w:rsidP="007017B7">
      <w:pPr>
        <w:pStyle w:val="afb"/>
        <w:ind w:left="720" w:firstLine="0"/>
      </w:pPr>
    </w:p>
    <w:p w:rsidR="007017B7" w:rsidRPr="00671B6A" w:rsidRDefault="007017B7" w:rsidP="007017B7">
      <w:pPr>
        <w:pStyle w:val="afb"/>
        <w:ind w:left="720" w:firstLine="0"/>
      </w:pPr>
    </w:p>
    <w:sectPr w:rsidR="007017B7" w:rsidRPr="00671B6A" w:rsidSect="00051104">
      <w:type w:val="continuous"/>
      <w:pgSz w:w="11906" w:h="16838"/>
      <w:pgMar w:top="1418" w:right="1418" w:bottom="1418" w:left="141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9A6" w:rsidRDefault="007729A6">
      <w:pPr>
        <w:spacing w:after="0" w:line="240" w:lineRule="auto"/>
      </w:pPr>
      <w:r>
        <w:separator/>
      </w:r>
    </w:p>
  </w:endnote>
  <w:endnote w:type="continuationSeparator" w:id="0">
    <w:p w:rsidR="007729A6" w:rsidRDefault="00772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9A6" w:rsidRDefault="007729A6">
      <w:pPr>
        <w:rPr>
          <w:sz w:val="12"/>
        </w:rPr>
      </w:pPr>
      <w:r>
        <w:separator/>
      </w:r>
    </w:p>
  </w:footnote>
  <w:footnote w:type="continuationSeparator" w:id="0">
    <w:p w:rsidR="007729A6" w:rsidRDefault="007729A6">
      <w:pPr>
        <w:rPr>
          <w:sz w:val="12"/>
        </w:rPr>
      </w:pPr>
      <w:r>
        <w:continuationSeparator/>
      </w:r>
    </w:p>
  </w:footnote>
  <w:footnote w:id="1">
    <w:p w:rsidR="00EA38DD" w:rsidRPr="00051104" w:rsidRDefault="00EA38DD">
      <w:pPr>
        <w:pStyle w:val="afa"/>
        <w:rPr>
          <w:rFonts w:ascii="Times New Roman" w:hAnsi="Times New Roman" w:cs="Times New Roman"/>
        </w:rPr>
      </w:pPr>
      <w:r w:rsidRPr="00051104">
        <w:rPr>
          <w:rStyle w:val="afe"/>
          <w:rFonts w:ascii="Times New Roman" w:hAnsi="Times New Roman" w:cs="Times New Roman"/>
        </w:rPr>
        <w:footnoteRef/>
      </w:r>
      <w:r w:rsidRPr="00051104">
        <w:rPr>
          <w:rFonts w:ascii="Times New Roman" w:hAnsi="Times New Roman" w:cs="Times New Roman"/>
        </w:rPr>
        <w:t xml:space="preserve"> Семилетняя война / Под ред. Н. М. Коробкова. – М., 1948 (стр. 20, абзац 5)</w:t>
      </w:r>
    </w:p>
  </w:footnote>
  <w:footnote w:id="2">
    <w:p w:rsidR="00051104" w:rsidRPr="00051104" w:rsidRDefault="00051104">
      <w:pPr>
        <w:pStyle w:val="afa"/>
        <w:rPr>
          <w:rFonts w:ascii="Times New Roman" w:hAnsi="Times New Roman" w:cs="Times New Roman"/>
        </w:rPr>
      </w:pPr>
      <w:r w:rsidRPr="00051104">
        <w:rPr>
          <w:rStyle w:val="afe"/>
          <w:rFonts w:ascii="Times New Roman" w:hAnsi="Times New Roman" w:cs="Times New Roman"/>
        </w:rPr>
        <w:footnoteRef/>
      </w:r>
      <w:r w:rsidRPr="00051104">
        <w:rPr>
          <w:rFonts w:ascii="Times New Roman" w:hAnsi="Times New Roman" w:cs="Times New Roman"/>
        </w:rPr>
        <w:t xml:space="preserve"> Семилетняя война / Под ред. Н. М. Коробкова. – М., 1948 (стр. 20, абзац 5)</w:t>
      </w:r>
    </w:p>
  </w:footnote>
  <w:footnote w:id="3">
    <w:p w:rsidR="00007C08" w:rsidRPr="00007C08" w:rsidRDefault="00007C08">
      <w:pPr>
        <w:pStyle w:val="afa"/>
        <w:rPr>
          <w:rFonts w:ascii="Times New Roman" w:hAnsi="Times New Roman" w:cs="Times New Roman"/>
        </w:rPr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М. Коробкова. – М., 1948 (стр. </w:t>
      </w:r>
      <w:r>
        <w:rPr>
          <w:rFonts w:ascii="Times New Roman" w:hAnsi="Times New Roman" w:cs="Times New Roman"/>
        </w:rPr>
        <w:t>18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3</w:t>
      </w:r>
      <w:r w:rsidRPr="00051104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4B52"/>
    <w:multiLevelType w:val="hybridMultilevel"/>
    <w:tmpl w:val="D9C61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6DFE"/>
    <w:multiLevelType w:val="multilevel"/>
    <w:tmpl w:val="F2C2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3F9511B"/>
    <w:multiLevelType w:val="hybridMultilevel"/>
    <w:tmpl w:val="90C2D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8442A"/>
    <w:multiLevelType w:val="multilevel"/>
    <w:tmpl w:val="833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B338DC"/>
    <w:multiLevelType w:val="hybridMultilevel"/>
    <w:tmpl w:val="90A81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F1AC7"/>
    <w:multiLevelType w:val="multilevel"/>
    <w:tmpl w:val="FA068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EF06F7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1E7F8B"/>
    <w:multiLevelType w:val="hybridMultilevel"/>
    <w:tmpl w:val="E8C2EBE0"/>
    <w:lvl w:ilvl="0" w:tplc="6D003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E32D67"/>
    <w:multiLevelType w:val="multilevel"/>
    <w:tmpl w:val="2910BE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EF5"/>
    <w:rsid w:val="0000009D"/>
    <w:rsid w:val="000046C9"/>
    <w:rsid w:val="00007406"/>
    <w:rsid w:val="00007C08"/>
    <w:rsid w:val="000128ED"/>
    <w:rsid w:val="00012CE2"/>
    <w:rsid w:val="0001320D"/>
    <w:rsid w:val="000139D6"/>
    <w:rsid w:val="00013A8A"/>
    <w:rsid w:val="000177F3"/>
    <w:rsid w:val="0002232C"/>
    <w:rsid w:val="000227EE"/>
    <w:rsid w:val="000315D3"/>
    <w:rsid w:val="0003243E"/>
    <w:rsid w:val="000334C9"/>
    <w:rsid w:val="0003512D"/>
    <w:rsid w:val="00037723"/>
    <w:rsid w:val="00051104"/>
    <w:rsid w:val="00051807"/>
    <w:rsid w:val="00055D1B"/>
    <w:rsid w:val="00055F04"/>
    <w:rsid w:val="0005616E"/>
    <w:rsid w:val="00057AB0"/>
    <w:rsid w:val="00060A49"/>
    <w:rsid w:val="0006106F"/>
    <w:rsid w:val="000715D8"/>
    <w:rsid w:val="00080AD1"/>
    <w:rsid w:val="00091222"/>
    <w:rsid w:val="00094C12"/>
    <w:rsid w:val="00094ED8"/>
    <w:rsid w:val="000961FE"/>
    <w:rsid w:val="000A0476"/>
    <w:rsid w:val="000A1C25"/>
    <w:rsid w:val="000A6955"/>
    <w:rsid w:val="000B691B"/>
    <w:rsid w:val="000C0AEA"/>
    <w:rsid w:val="000C7590"/>
    <w:rsid w:val="000D262A"/>
    <w:rsid w:val="000E0295"/>
    <w:rsid w:val="000E2322"/>
    <w:rsid w:val="000E41BC"/>
    <w:rsid w:val="000E62DD"/>
    <w:rsid w:val="000E7108"/>
    <w:rsid w:val="000F74A1"/>
    <w:rsid w:val="00100561"/>
    <w:rsid w:val="0010100B"/>
    <w:rsid w:val="0010260D"/>
    <w:rsid w:val="0010313D"/>
    <w:rsid w:val="0010336F"/>
    <w:rsid w:val="001034B8"/>
    <w:rsid w:val="00104168"/>
    <w:rsid w:val="001061A3"/>
    <w:rsid w:val="001116D2"/>
    <w:rsid w:val="00114FF2"/>
    <w:rsid w:val="00116373"/>
    <w:rsid w:val="00116F8D"/>
    <w:rsid w:val="001210F7"/>
    <w:rsid w:val="0012300F"/>
    <w:rsid w:val="0013000D"/>
    <w:rsid w:val="001308C8"/>
    <w:rsid w:val="001339FD"/>
    <w:rsid w:val="00133E2A"/>
    <w:rsid w:val="001368C8"/>
    <w:rsid w:val="001465DC"/>
    <w:rsid w:val="001477C5"/>
    <w:rsid w:val="00150068"/>
    <w:rsid w:val="00163E42"/>
    <w:rsid w:val="0016499C"/>
    <w:rsid w:val="001664D0"/>
    <w:rsid w:val="00173BBF"/>
    <w:rsid w:val="001802E7"/>
    <w:rsid w:val="00181329"/>
    <w:rsid w:val="00183CF7"/>
    <w:rsid w:val="00185D17"/>
    <w:rsid w:val="00186787"/>
    <w:rsid w:val="001907E6"/>
    <w:rsid w:val="00191B39"/>
    <w:rsid w:val="00194BA3"/>
    <w:rsid w:val="001A0233"/>
    <w:rsid w:val="001A1E08"/>
    <w:rsid w:val="001A1FF0"/>
    <w:rsid w:val="001A65C3"/>
    <w:rsid w:val="001B3696"/>
    <w:rsid w:val="001B3CB9"/>
    <w:rsid w:val="001B4FCF"/>
    <w:rsid w:val="001D0033"/>
    <w:rsid w:val="001D1F6F"/>
    <w:rsid w:val="001E3235"/>
    <w:rsid w:val="001E34D5"/>
    <w:rsid w:val="001E4D7A"/>
    <w:rsid w:val="001E5DCD"/>
    <w:rsid w:val="001F78CD"/>
    <w:rsid w:val="00203251"/>
    <w:rsid w:val="00206B90"/>
    <w:rsid w:val="00211A81"/>
    <w:rsid w:val="00212E51"/>
    <w:rsid w:val="00213ABC"/>
    <w:rsid w:val="00214B6E"/>
    <w:rsid w:val="00231A85"/>
    <w:rsid w:val="00242850"/>
    <w:rsid w:val="002536BE"/>
    <w:rsid w:val="00257254"/>
    <w:rsid w:val="002623D7"/>
    <w:rsid w:val="00262418"/>
    <w:rsid w:val="0026786B"/>
    <w:rsid w:val="002757FB"/>
    <w:rsid w:val="00275CC1"/>
    <w:rsid w:val="002865D2"/>
    <w:rsid w:val="00290310"/>
    <w:rsid w:val="00294311"/>
    <w:rsid w:val="00296AA8"/>
    <w:rsid w:val="002A0387"/>
    <w:rsid w:val="002A0AA7"/>
    <w:rsid w:val="002B0280"/>
    <w:rsid w:val="002B242B"/>
    <w:rsid w:val="002B724D"/>
    <w:rsid w:val="002B73EE"/>
    <w:rsid w:val="002B77F3"/>
    <w:rsid w:val="002C32F5"/>
    <w:rsid w:val="002C5C19"/>
    <w:rsid w:val="002D1223"/>
    <w:rsid w:val="002D45B7"/>
    <w:rsid w:val="002E026A"/>
    <w:rsid w:val="002E41E0"/>
    <w:rsid w:val="002E65E5"/>
    <w:rsid w:val="002E7A06"/>
    <w:rsid w:val="002F3362"/>
    <w:rsid w:val="002F3A3B"/>
    <w:rsid w:val="002F43CB"/>
    <w:rsid w:val="002F54C9"/>
    <w:rsid w:val="0030085C"/>
    <w:rsid w:val="00300FD8"/>
    <w:rsid w:val="00301802"/>
    <w:rsid w:val="003049A6"/>
    <w:rsid w:val="00306D5D"/>
    <w:rsid w:val="00310D83"/>
    <w:rsid w:val="0031590C"/>
    <w:rsid w:val="003166BF"/>
    <w:rsid w:val="00320186"/>
    <w:rsid w:val="003327FD"/>
    <w:rsid w:val="0033515E"/>
    <w:rsid w:val="00342573"/>
    <w:rsid w:val="00347CA8"/>
    <w:rsid w:val="00350DB1"/>
    <w:rsid w:val="0035130B"/>
    <w:rsid w:val="003516B1"/>
    <w:rsid w:val="003548A7"/>
    <w:rsid w:val="00361460"/>
    <w:rsid w:val="0036660F"/>
    <w:rsid w:val="00367D4C"/>
    <w:rsid w:val="00370E90"/>
    <w:rsid w:val="00371A8A"/>
    <w:rsid w:val="0037218D"/>
    <w:rsid w:val="00377DB0"/>
    <w:rsid w:val="0038450A"/>
    <w:rsid w:val="00386840"/>
    <w:rsid w:val="0038764F"/>
    <w:rsid w:val="0039326A"/>
    <w:rsid w:val="0039686B"/>
    <w:rsid w:val="003A0595"/>
    <w:rsid w:val="003A3347"/>
    <w:rsid w:val="003A70B2"/>
    <w:rsid w:val="003B28AA"/>
    <w:rsid w:val="003B2C98"/>
    <w:rsid w:val="003B3AE6"/>
    <w:rsid w:val="003C0341"/>
    <w:rsid w:val="003C5D07"/>
    <w:rsid w:val="003D6F5E"/>
    <w:rsid w:val="003E0EE7"/>
    <w:rsid w:val="003E3AA1"/>
    <w:rsid w:val="003E3EE0"/>
    <w:rsid w:val="003E404E"/>
    <w:rsid w:val="003E7183"/>
    <w:rsid w:val="003F1F88"/>
    <w:rsid w:val="003F461A"/>
    <w:rsid w:val="00402CB8"/>
    <w:rsid w:val="0040439D"/>
    <w:rsid w:val="0041498D"/>
    <w:rsid w:val="0041554C"/>
    <w:rsid w:val="00423541"/>
    <w:rsid w:val="00425325"/>
    <w:rsid w:val="0042654B"/>
    <w:rsid w:val="0042695D"/>
    <w:rsid w:val="00427537"/>
    <w:rsid w:val="00436601"/>
    <w:rsid w:val="00441F44"/>
    <w:rsid w:val="00443B27"/>
    <w:rsid w:val="00450D1E"/>
    <w:rsid w:val="00450EAD"/>
    <w:rsid w:val="00451D60"/>
    <w:rsid w:val="0045221E"/>
    <w:rsid w:val="00454EDB"/>
    <w:rsid w:val="0045555C"/>
    <w:rsid w:val="00456ECC"/>
    <w:rsid w:val="00457A2F"/>
    <w:rsid w:val="00463F7F"/>
    <w:rsid w:val="00466D00"/>
    <w:rsid w:val="00477602"/>
    <w:rsid w:val="004844BD"/>
    <w:rsid w:val="00484B64"/>
    <w:rsid w:val="00484D03"/>
    <w:rsid w:val="004850B2"/>
    <w:rsid w:val="00490BF8"/>
    <w:rsid w:val="004933BA"/>
    <w:rsid w:val="00495A66"/>
    <w:rsid w:val="00495A67"/>
    <w:rsid w:val="00496212"/>
    <w:rsid w:val="004A0788"/>
    <w:rsid w:val="004A0DB0"/>
    <w:rsid w:val="004B6195"/>
    <w:rsid w:val="004C4B6C"/>
    <w:rsid w:val="004C55BF"/>
    <w:rsid w:val="004D692E"/>
    <w:rsid w:val="004E09F2"/>
    <w:rsid w:val="004E208A"/>
    <w:rsid w:val="004F2579"/>
    <w:rsid w:val="004F3C1E"/>
    <w:rsid w:val="004F3E0F"/>
    <w:rsid w:val="004F5372"/>
    <w:rsid w:val="00502023"/>
    <w:rsid w:val="00512FBB"/>
    <w:rsid w:val="005238BA"/>
    <w:rsid w:val="00531A63"/>
    <w:rsid w:val="00532C3D"/>
    <w:rsid w:val="005362D2"/>
    <w:rsid w:val="0054033C"/>
    <w:rsid w:val="005412DC"/>
    <w:rsid w:val="005436B1"/>
    <w:rsid w:val="00546A27"/>
    <w:rsid w:val="00551A1E"/>
    <w:rsid w:val="00552E51"/>
    <w:rsid w:val="0055523E"/>
    <w:rsid w:val="00563CDD"/>
    <w:rsid w:val="005665B9"/>
    <w:rsid w:val="005672D7"/>
    <w:rsid w:val="00571C60"/>
    <w:rsid w:val="00571E4B"/>
    <w:rsid w:val="00572384"/>
    <w:rsid w:val="00574DAA"/>
    <w:rsid w:val="00575620"/>
    <w:rsid w:val="00577F9B"/>
    <w:rsid w:val="005813D4"/>
    <w:rsid w:val="00596D1C"/>
    <w:rsid w:val="005A0DBF"/>
    <w:rsid w:val="005A37D3"/>
    <w:rsid w:val="005A7F61"/>
    <w:rsid w:val="005B1F4C"/>
    <w:rsid w:val="005C16D7"/>
    <w:rsid w:val="005C1DA6"/>
    <w:rsid w:val="005C202C"/>
    <w:rsid w:val="005C4703"/>
    <w:rsid w:val="005C4E7A"/>
    <w:rsid w:val="005D0366"/>
    <w:rsid w:val="005D53E6"/>
    <w:rsid w:val="005E316E"/>
    <w:rsid w:val="005F3833"/>
    <w:rsid w:val="005F7D35"/>
    <w:rsid w:val="00604390"/>
    <w:rsid w:val="006066DA"/>
    <w:rsid w:val="00611A0C"/>
    <w:rsid w:val="0061305D"/>
    <w:rsid w:val="00613A25"/>
    <w:rsid w:val="006168C6"/>
    <w:rsid w:val="006230A0"/>
    <w:rsid w:val="00623175"/>
    <w:rsid w:val="00624753"/>
    <w:rsid w:val="00624ED9"/>
    <w:rsid w:val="006317F3"/>
    <w:rsid w:val="0063180B"/>
    <w:rsid w:val="00632AAC"/>
    <w:rsid w:val="00635F61"/>
    <w:rsid w:val="00640D5D"/>
    <w:rsid w:val="00644276"/>
    <w:rsid w:val="00644B02"/>
    <w:rsid w:val="006453AA"/>
    <w:rsid w:val="006527D7"/>
    <w:rsid w:val="0065694D"/>
    <w:rsid w:val="006573D7"/>
    <w:rsid w:val="0066053D"/>
    <w:rsid w:val="00665997"/>
    <w:rsid w:val="00671B6A"/>
    <w:rsid w:val="00675CB9"/>
    <w:rsid w:val="0067682A"/>
    <w:rsid w:val="00683894"/>
    <w:rsid w:val="00687B0E"/>
    <w:rsid w:val="006925A5"/>
    <w:rsid w:val="0069460C"/>
    <w:rsid w:val="0069480A"/>
    <w:rsid w:val="006979D0"/>
    <w:rsid w:val="00697E68"/>
    <w:rsid w:val="006A0BDB"/>
    <w:rsid w:val="006A16EF"/>
    <w:rsid w:val="006A6209"/>
    <w:rsid w:val="006A626E"/>
    <w:rsid w:val="006A6C74"/>
    <w:rsid w:val="006B1DAB"/>
    <w:rsid w:val="006B34C0"/>
    <w:rsid w:val="006B3C4D"/>
    <w:rsid w:val="006B4999"/>
    <w:rsid w:val="006B5500"/>
    <w:rsid w:val="006B5528"/>
    <w:rsid w:val="006B7CB2"/>
    <w:rsid w:val="006C4997"/>
    <w:rsid w:val="006D1FBE"/>
    <w:rsid w:val="006D5C79"/>
    <w:rsid w:val="006D6F0F"/>
    <w:rsid w:val="006E1A57"/>
    <w:rsid w:val="006E248B"/>
    <w:rsid w:val="006E3398"/>
    <w:rsid w:val="006E3D63"/>
    <w:rsid w:val="006E567C"/>
    <w:rsid w:val="006E634B"/>
    <w:rsid w:val="006F31CD"/>
    <w:rsid w:val="007017B7"/>
    <w:rsid w:val="0070342D"/>
    <w:rsid w:val="00706DAB"/>
    <w:rsid w:val="007107A5"/>
    <w:rsid w:val="0071241C"/>
    <w:rsid w:val="007133E7"/>
    <w:rsid w:val="00714171"/>
    <w:rsid w:val="00717069"/>
    <w:rsid w:val="00727901"/>
    <w:rsid w:val="007300C6"/>
    <w:rsid w:val="00731DFF"/>
    <w:rsid w:val="007435DF"/>
    <w:rsid w:val="007539DB"/>
    <w:rsid w:val="00754EE7"/>
    <w:rsid w:val="0075677D"/>
    <w:rsid w:val="00760F63"/>
    <w:rsid w:val="00761666"/>
    <w:rsid w:val="00767F33"/>
    <w:rsid w:val="007729A6"/>
    <w:rsid w:val="00777137"/>
    <w:rsid w:val="00781E26"/>
    <w:rsid w:val="007855FB"/>
    <w:rsid w:val="007A1DD6"/>
    <w:rsid w:val="007A2624"/>
    <w:rsid w:val="007A3384"/>
    <w:rsid w:val="007A4DF2"/>
    <w:rsid w:val="007B2D88"/>
    <w:rsid w:val="007B4DD1"/>
    <w:rsid w:val="007C13C5"/>
    <w:rsid w:val="007C2619"/>
    <w:rsid w:val="007C40FD"/>
    <w:rsid w:val="007C495B"/>
    <w:rsid w:val="007C4C3D"/>
    <w:rsid w:val="007C6AE7"/>
    <w:rsid w:val="007D1911"/>
    <w:rsid w:val="007D1F65"/>
    <w:rsid w:val="007D511D"/>
    <w:rsid w:val="007D67F3"/>
    <w:rsid w:val="007E0E54"/>
    <w:rsid w:val="007E2D91"/>
    <w:rsid w:val="007E5911"/>
    <w:rsid w:val="007E7B05"/>
    <w:rsid w:val="007F36B1"/>
    <w:rsid w:val="008059E4"/>
    <w:rsid w:val="00806F0D"/>
    <w:rsid w:val="00815BAF"/>
    <w:rsid w:val="00817AE8"/>
    <w:rsid w:val="0082092E"/>
    <w:rsid w:val="00827C40"/>
    <w:rsid w:val="00831AEF"/>
    <w:rsid w:val="0083290A"/>
    <w:rsid w:val="00842C11"/>
    <w:rsid w:val="00850676"/>
    <w:rsid w:val="008506BA"/>
    <w:rsid w:val="00854AD9"/>
    <w:rsid w:val="008626AD"/>
    <w:rsid w:val="00865DE5"/>
    <w:rsid w:val="008717F3"/>
    <w:rsid w:val="00875870"/>
    <w:rsid w:val="00877ABB"/>
    <w:rsid w:val="00880253"/>
    <w:rsid w:val="00886F74"/>
    <w:rsid w:val="00891C05"/>
    <w:rsid w:val="008926FA"/>
    <w:rsid w:val="0089278F"/>
    <w:rsid w:val="00893429"/>
    <w:rsid w:val="008A4645"/>
    <w:rsid w:val="008A6352"/>
    <w:rsid w:val="008B3104"/>
    <w:rsid w:val="008B3F44"/>
    <w:rsid w:val="008B61F1"/>
    <w:rsid w:val="008B799C"/>
    <w:rsid w:val="008C0952"/>
    <w:rsid w:val="008C3FB5"/>
    <w:rsid w:val="008C4184"/>
    <w:rsid w:val="008C4602"/>
    <w:rsid w:val="008C78A7"/>
    <w:rsid w:val="008D1475"/>
    <w:rsid w:val="008D4651"/>
    <w:rsid w:val="008E0C23"/>
    <w:rsid w:val="008E1C50"/>
    <w:rsid w:val="008E7DF2"/>
    <w:rsid w:val="008F162E"/>
    <w:rsid w:val="008F38EF"/>
    <w:rsid w:val="008F4E9E"/>
    <w:rsid w:val="008F5542"/>
    <w:rsid w:val="008F5E19"/>
    <w:rsid w:val="00905A1D"/>
    <w:rsid w:val="00911768"/>
    <w:rsid w:val="00914A90"/>
    <w:rsid w:val="0091731E"/>
    <w:rsid w:val="00923B13"/>
    <w:rsid w:val="00924380"/>
    <w:rsid w:val="0092615C"/>
    <w:rsid w:val="00933219"/>
    <w:rsid w:val="009336FE"/>
    <w:rsid w:val="009337B1"/>
    <w:rsid w:val="00945CC3"/>
    <w:rsid w:val="00946200"/>
    <w:rsid w:val="0094753E"/>
    <w:rsid w:val="00952389"/>
    <w:rsid w:val="00955E23"/>
    <w:rsid w:val="00956361"/>
    <w:rsid w:val="009643B0"/>
    <w:rsid w:val="009650FE"/>
    <w:rsid w:val="00965906"/>
    <w:rsid w:val="009664DE"/>
    <w:rsid w:val="00974D6B"/>
    <w:rsid w:val="00980F75"/>
    <w:rsid w:val="0098113B"/>
    <w:rsid w:val="00984258"/>
    <w:rsid w:val="00984CEF"/>
    <w:rsid w:val="0098720F"/>
    <w:rsid w:val="00995238"/>
    <w:rsid w:val="009A0BE7"/>
    <w:rsid w:val="009A740E"/>
    <w:rsid w:val="009B0703"/>
    <w:rsid w:val="009B3ACA"/>
    <w:rsid w:val="009B50DB"/>
    <w:rsid w:val="009C5CD9"/>
    <w:rsid w:val="009D0A4A"/>
    <w:rsid w:val="009D1F06"/>
    <w:rsid w:val="009D29E2"/>
    <w:rsid w:val="009E09FE"/>
    <w:rsid w:val="009E1ACB"/>
    <w:rsid w:val="009E52F4"/>
    <w:rsid w:val="009E73BE"/>
    <w:rsid w:val="009F6389"/>
    <w:rsid w:val="00A00202"/>
    <w:rsid w:val="00A00F1D"/>
    <w:rsid w:val="00A13866"/>
    <w:rsid w:val="00A173F9"/>
    <w:rsid w:val="00A20150"/>
    <w:rsid w:val="00A2266D"/>
    <w:rsid w:val="00A26307"/>
    <w:rsid w:val="00A34364"/>
    <w:rsid w:val="00A36404"/>
    <w:rsid w:val="00A42426"/>
    <w:rsid w:val="00A46817"/>
    <w:rsid w:val="00A470C7"/>
    <w:rsid w:val="00A50E09"/>
    <w:rsid w:val="00A521BB"/>
    <w:rsid w:val="00A536DA"/>
    <w:rsid w:val="00A549CF"/>
    <w:rsid w:val="00A564D7"/>
    <w:rsid w:val="00A60908"/>
    <w:rsid w:val="00A63FC1"/>
    <w:rsid w:val="00A65D93"/>
    <w:rsid w:val="00A671CA"/>
    <w:rsid w:val="00A75E44"/>
    <w:rsid w:val="00A82D92"/>
    <w:rsid w:val="00A90E40"/>
    <w:rsid w:val="00A93851"/>
    <w:rsid w:val="00A94056"/>
    <w:rsid w:val="00A944A7"/>
    <w:rsid w:val="00A94DA8"/>
    <w:rsid w:val="00AA3F17"/>
    <w:rsid w:val="00AA4013"/>
    <w:rsid w:val="00AA4B8F"/>
    <w:rsid w:val="00AB2D82"/>
    <w:rsid w:val="00AB75A3"/>
    <w:rsid w:val="00AB7A3E"/>
    <w:rsid w:val="00AC62FA"/>
    <w:rsid w:val="00AC7040"/>
    <w:rsid w:val="00AD4381"/>
    <w:rsid w:val="00AD48D6"/>
    <w:rsid w:val="00AD6978"/>
    <w:rsid w:val="00AE2CF2"/>
    <w:rsid w:val="00AF2527"/>
    <w:rsid w:val="00AF352E"/>
    <w:rsid w:val="00AF4B1B"/>
    <w:rsid w:val="00AF7044"/>
    <w:rsid w:val="00B00242"/>
    <w:rsid w:val="00B01C5E"/>
    <w:rsid w:val="00B232F8"/>
    <w:rsid w:val="00B34706"/>
    <w:rsid w:val="00B42EF5"/>
    <w:rsid w:val="00B510A2"/>
    <w:rsid w:val="00B53543"/>
    <w:rsid w:val="00B60D9F"/>
    <w:rsid w:val="00B66437"/>
    <w:rsid w:val="00B801FE"/>
    <w:rsid w:val="00B8719C"/>
    <w:rsid w:val="00B915D4"/>
    <w:rsid w:val="00B9163C"/>
    <w:rsid w:val="00B919C9"/>
    <w:rsid w:val="00B946FC"/>
    <w:rsid w:val="00B96DED"/>
    <w:rsid w:val="00B9780C"/>
    <w:rsid w:val="00BA0F84"/>
    <w:rsid w:val="00BA1F37"/>
    <w:rsid w:val="00BA2A75"/>
    <w:rsid w:val="00BA61E5"/>
    <w:rsid w:val="00BB06AC"/>
    <w:rsid w:val="00BB1661"/>
    <w:rsid w:val="00BB3E48"/>
    <w:rsid w:val="00BB646E"/>
    <w:rsid w:val="00BB7285"/>
    <w:rsid w:val="00BC043E"/>
    <w:rsid w:val="00BC4353"/>
    <w:rsid w:val="00BD29B6"/>
    <w:rsid w:val="00BD34AD"/>
    <w:rsid w:val="00BD615D"/>
    <w:rsid w:val="00BE493A"/>
    <w:rsid w:val="00BE75DA"/>
    <w:rsid w:val="00BE7649"/>
    <w:rsid w:val="00BF4402"/>
    <w:rsid w:val="00C02181"/>
    <w:rsid w:val="00C02DF6"/>
    <w:rsid w:val="00C0656B"/>
    <w:rsid w:val="00C11B29"/>
    <w:rsid w:val="00C139E3"/>
    <w:rsid w:val="00C142C7"/>
    <w:rsid w:val="00C15000"/>
    <w:rsid w:val="00C2478A"/>
    <w:rsid w:val="00C27FCC"/>
    <w:rsid w:val="00C31889"/>
    <w:rsid w:val="00C33076"/>
    <w:rsid w:val="00C40F7F"/>
    <w:rsid w:val="00C42A12"/>
    <w:rsid w:val="00C42E2D"/>
    <w:rsid w:val="00C47181"/>
    <w:rsid w:val="00C54FB7"/>
    <w:rsid w:val="00C70880"/>
    <w:rsid w:val="00C841CB"/>
    <w:rsid w:val="00C86365"/>
    <w:rsid w:val="00C95A6C"/>
    <w:rsid w:val="00C96F57"/>
    <w:rsid w:val="00CA051E"/>
    <w:rsid w:val="00CA0ABA"/>
    <w:rsid w:val="00CA3125"/>
    <w:rsid w:val="00CA720A"/>
    <w:rsid w:val="00CB6856"/>
    <w:rsid w:val="00CC74F9"/>
    <w:rsid w:val="00CC78B1"/>
    <w:rsid w:val="00CD62A8"/>
    <w:rsid w:val="00CE0AD0"/>
    <w:rsid w:val="00CE1052"/>
    <w:rsid w:val="00CE27D9"/>
    <w:rsid w:val="00CE2C0A"/>
    <w:rsid w:val="00CE4291"/>
    <w:rsid w:val="00CE4895"/>
    <w:rsid w:val="00CF0767"/>
    <w:rsid w:val="00CF5F52"/>
    <w:rsid w:val="00CF6D12"/>
    <w:rsid w:val="00D12F64"/>
    <w:rsid w:val="00D170AA"/>
    <w:rsid w:val="00D17574"/>
    <w:rsid w:val="00D214C1"/>
    <w:rsid w:val="00D21A48"/>
    <w:rsid w:val="00D25859"/>
    <w:rsid w:val="00D2666C"/>
    <w:rsid w:val="00D26FE0"/>
    <w:rsid w:val="00D31E28"/>
    <w:rsid w:val="00D41C5E"/>
    <w:rsid w:val="00D46B2B"/>
    <w:rsid w:val="00D47062"/>
    <w:rsid w:val="00D6212B"/>
    <w:rsid w:val="00D658EA"/>
    <w:rsid w:val="00D65B6E"/>
    <w:rsid w:val="00D81393"/>
    <w:rsid w:val="00D84158"/>
    <w:rsid w:val="00D848A2"/>
    <w:rsid w:val="00D92D4E"/>
    <w:rsid w:val="00D93C36"/>
    <w:rsid w:val="00DA1F5C"/>
    <w:rsid w:val="00DB0D37"/>
    <w:rsid w:val="00DB436C"/>
    <w:rsid w:val="00DB508B"/>
    <w:rsid w:val="00DB7DBC"/>
    <w:rsid w:val="00DC5CEC"/>
    <w:rsid w:val="00DE35A2"/>
    <w:rsid w:val="00DF09BD"/>
    <w:rsid w:val="00DF41BA"/>
    <w:rsid w:val="00DF55B8"/>
    <w:rsid w:val="00E00080"/>
    <w:rsid w:val="00E01A2B"/>
    <w:rsid w:val="00E02253"/>
    <w:rsid w:val="00E0266F"/>
    <w:rsid w:val="00E044BC"/>
    <w:rsid w:val="00E06BBA"/>
    <w:rsid w:val="00E06E0B"/>
    <w:rsid w:val="00E0715F"/>
    <w:rsid w:val="00E12C89"/>
    <w:rsid w:val="00E1398C"/>
    <w:rsid w:val="00E151BF"/>
    <w:rsid w:val="00E15D70"/>
    <w:rsid w:val="00E20A37"/>
    <w:rsid w:val="00E2370E"/>
    <w:rsid w:val="00E253FE"/>
    <w:rsid w:val="00E36F5E"/>
    <w:rsid w:val="00E41E6F"/>
    <w:rsid w:val="00E42CF0"/>
    <w:rsid w:val="00E45C59"/>
    <w:rsid w:val="00E5455D"/>
    <w:rsid w:val="00E54BEC"/>
    <w:rsid w:val="00E5570F"/>
    <w:rsid w:val="00E6563D"/>
    <w:rsid w:val="00E676DF"/>
    <w:rsid w:val="00E7170D"/>
    <w:rsid w:val="00E71C1E"/>
    <w:rsid w:val="00E72B05"/>
    <w:rsid w:val="00E83C12"/>
    <w:rsid w:val="00E84CFE"/>
    <w:rsid w:val="00E86F73"/>
    <w:rsid w:val="00E95B69"/>
    <w:rsid w:val="00E97BDD"/>
    <w:rsid w:val="00EA1FC4"/>
    <w:rsid w:val="00EA38DD"/>
    <w:rsid w:val="00EA588C"/>
    <w:rsid w:val="00EB3448"/>
    <w:rsid w:val="00EB596E"/>
    <w:rsid w:val="00EC4FF5"/>
    <w:rsid w:val="00EC53BA"/>
    <w:rsid w:val="00EC6F94"/>
    <w:rsid w:val="00ED0CEC"/>
    <w:rsid w:val="00ED71EC"/>
    <w:rsid w:val="00ED7F08"/>
    <w:rsid w:val="00EE1709"/>
    <w:rsid w:val="00EF23E6"/>
    <w:rsid w:val="00EF63BC"/>
    <w:rsid w:val="00F009F8"/>
    <w:rsid w:val="00F02673"/>
    <w:rsid w:val="00F0317B"/>
    <w:rsid w:val="00F06018"/>
    <w:rsid w:val="00F10F97"/>
    <w:rsid w:val="00F127E9"/>
    <w:rsid w:val="00F12A8D"/>
    <w:rsid w:val="00F233B1"/>
    <w:rsid w:val="00F3288D"/>
    <w:rsid w:val="00F32A23"/>
    <w:rsid w:val="00F357AC"/>
    <w:rsid w:val="00F41AE3"/>
    <w:rsid w:val="00F4292F"/>
    <w:rsid w:val="00F4314B"/>
    <w:rsid w:val="00F47674"/>
    <w:rsid w:val="00F50492"/>
    <w:rsid w:val="00F51934"/>
    <w:rsid w:val="00F51CBB"/>
    <w:rsid w:val="00F51D2C"/>
    <w:rsid w:val="00F571FD"/>
    <w:rsid w:val="00F57D39"/>
    <w:rsid w:val="00F57D83"/>
    <w:rsid w:val="00F60AF1"/>
    <w:rsid w:val="00F642FA"/>
    <w:rsid w:val="00F64624"/>
    <w:rsid w:val="00F70389"/>
    <w:rsid w:val="00F71CE0"/>
    <w:rsid w:val="00F76FE3"/>
    <w:rsid w:val="00F770F7"/>
    <w:rsid w:val="00F819B2"/>
    <w:rsid w:val="00F81B22"/>
    <w:rsid w:val="00F81C98"/>
    <w:rsid w:val="00F8275A"/>
    <w:rsid w:val="00F87E4A"/>
    <w:rsid w:val="00F90F99"/>
    <w:rsid w:val="00F932C3"/>
    <w:rsid w:val="00F94F23"/>
    <w:rsid w:val="00FA159D"/>
    <w:rsid w:val="00FA71C1"/>
    <w:rsid w:val="00FA77DB"/>
    <w:rsid w:val="00FB54B3"/>
    <w:rsid w:val="00FB6327"/>
    <w:rsid w:val="00FC336D"/>
    <w:rsid w:val="00FC59B0"/>
    <w:rsid w:val="00FD032B"/>
    <w:rsid w:val="00FE2762"/>
    <w:rsid w:val="00FE27C3"/>
    <w:rsid w:val="00FE7826"/>
    <w:rsid w:val="00FE7CAD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62975"/>
  <w15:docId w15:val="{74671C58-9252-4797-99CC-B419FAE5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13ACB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rsid w:val="0071629C"/>
  </w:style>
  <w:style w:type="character" w:customStyle="1" w:styleId="a4">
    <w:name w:val="Нижний колонтитул Знак"/>
    <w:basedOn w:val="a0"/>
    <w:uiPriority w:val="99"/>
    <w:rsid w:val="0071629C"/>
  </w:style>
  <w:style w:type="character" w:styleId="a5">
    <w:name w:val="annotation reference"/>
    <w:basedOn w:val="a0"/>
    <w:uiPriority w:val="99"/>
    <w:semiHidden/>
    <w:unhideWhenUsed/>
    <w:qFormat/>
    <w:rsid w:val="0071629C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71629C"/>
    <w:rPr>
      <w:b/>
      <w:bCs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1629C"/>
    <w:rPr>
      <w:vertAlign w:val="superscript"/>
    </w:rPr>
  </w:style>
  <w:style w:type="character" w:styleId="HTML">
    <w:name w:val="HTML Cite"/>
    <w:basedOn w:val="a0"/>
    <w:uiPriority w:val="99"/>
    <w:semiHidden/>
    <w:unhideWhenUsed/>
    <w:qFormat/>
    <w:rsid w:val="0071629C"/>
    <w:rPr>
      <w:i/>
      <w:iCs/>
    </w:rPr>
  </w:style>
  <w:style w:type="character" w:customStyle="1" w:styleId="aa">
    <w:name w:val="Символ сноски"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</w:style>
  <w:style w:type="character" w:customStyle="1" w:styleId="ad">
    <w:name w:val="Символ нумерации"/>
  </w:style>
  <w:style w:type="paragraph" w:styleId="ae">
    <w:name w:val="Title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pPr>
      <w:suppressLineNumbers/>
    </w:pPr>
    <w:rPr>
      <w:rFonts w:cs="Lucida Sans"/>
    </w:rPr>
  </w:style>
  <w:style w:type="paragraph" w:styleId="af3">
    <w:name w:val="List Paragraph"/>
    <w:basedOn w:val="a"/>
    <w:link w:val="af4"/>
    <w:uiPriority w:val="34"/>
    <w:rsid w:val="00CD6D31"/>
    <w:pPr>
      <w:ind w:left="720"/>
      <w:contextualSpacing/>
    </w:pPr>
  </w:style>
  <w:style w:type="paragraph" w:customStyle="1" w:styleId="af5">
    <w:name w:val="Верхний и нижний колонтитулы"/>
    <w:basedOn w:val="a"/>
  </w:style>
  <w:style w:type="paragraph" w:styleId="af6">
    <w:name w:val="head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annotation text"/>
    <w:basedOn w:val="a"/>
    <w:uiPriority w:val="99"/>
    <w:semiHidden/>
    <w:unhideWhenUsed/>
    <w:qFormat/>
    <w:rsid w:val="0071629C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71629C"/>
    <w:rPr>
      <w:b/>
      <w:bCs/>
    </w:rPr>
  </w:style>
  <w:style w:type="paragraph" w:styleId="afa">
    <w:name w:val="footnote text"/>
    <w:basedOn w:val="a"/>
    <w:uiPriority w:val="99"/>
    <w:semiHidden/>
    <w:unhideWhenUsed/>
    <w:rsid w:val="0071629C"/>
    <w:pPr>
      <w:spacing w:after="0" w:line="240" w:lineRule="auto"/>
    </w:pPr>
    <w:rPr>
      <w:sz w:val="20"/>
      <w:szCs w:val="20"/>
    </w:rPr>
  </w:style>
  <w:style w:type="paragraph" w:customStyle="1" w:styleId="afb">
    <w:name w:val="Основной стиль текста реферата"/>
    <w:basedOn w:val="af3"/>
    <w:link w:val="afc"/>
    <w:qFormat/>
    <w:rsid w:val="00B8719C"/>
    <w:pPr>
      <w:spacing w:line="360" w:lineRule="auto"/>
      <w:ind w:left="0" w:firstLine="709"/>
    </w:pPr>
    <w:rPr>
      <w:rFonts w:ascii="Times New Roman" w:hAnsi="Times New Roman" w:cs="Times New Roman"/>
      <w:sz w:val="28"/>
      <w:szCs w:val="28"/>
    </w:rPr>
  </w:style>
  <w:style w:type="character" w:styleId="afd">
    <w:name w:val="Hyperlink"/>
    <w:basedOn w:val="a0"/>
    <w:uiPriority w:val="99"/>
    <w:unhideWhenUsed/>
    <w:rsid w:val="0071241C"/>
    <w:rPr>
      <w:color w:val="0563C1" w:themeColor="hyperlink"/>
      <w:u w:val="single"/>
    </w:rPr>
  </w:style>
  <w:style w:type="character" w:customStyle="1" w:styleId="af4">
    <w:name w:val="Абзац списка Знак"/>
    <w:basedOn w:val="a0"/>
    <w:link w:val="af3"/>
    <w:uiPriority w:val="34"/>
    <w:rsid w:val="00B8719C"/>
  </w:style>
  <w:style w:type="character" w:customStyle="1" w:styleId="afc">
    <w:name w:val="Основной стиль текста реферата Знак"/>
    <w:basedOn w:val="af4"/>
    <w:link w:val="afb"/>
    <w:rsid w:val="00B8719C"/>
    <w:rPr>
      <w:rFonts w:ascii="Times New Roman" w:hAnsi="Times New Roman" w:cs="Times New Roman"/>
      <w:sz w:val="28"/>
      <w:szCs w:val="28"/>
    </w:rPr>
  </w:style>
  <w:style w:type="character" w:styleId="afe">
    <w:name w:val="footnote reference"/>
    <w:basedOn w:val="a0"/>
    <w:uiPriority w:val="99"/>
    <w:semiHidden/>
    <w:unhideWhenUsed/>
    <w:rsid w:val="00EA38DD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05110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051104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051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ussia.online/Data/Book/se/semiletnyaya-voyna/%D0%9A%D0%BE%D1%80%D0%BE%D0%B1%D0%BA%D0%BE%D0%B2%20%D0%9D.%20%D0%A1%D0%B5%D0%BC%D0%B8%D0%BB%D0%B5%D1%82%D0%BD%D1%8F%D1%8F%20%D0%B2%D0%BE%D0%B9%D0%BD%D0%B0%20(1940).pdf" TargetMode="External"/><Relationship Id="rId13" Type="http://schemas.openxmlformats.org/officeDocument/2006/relationships/hyperlink" Target="https://seosait.com/karta-evropy-s-drevnix-vremen-do-sovremennyx-dne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nivers.ru/bookreader/book1007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litera.lib.ru/h/archenholz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0%D0%A1%D0%A2_(%D0%B8%D0%B7%D0%B4%D0%B0%D1%82%D0%B5%D0%BB%D1%8C%D1%81%D1%82%D0%B2%D0%B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0%D1%85%D0%B5%D0%BD%D0%B3%D0%BE%D0%BB%D1%8C%D1%86,_%D0%98%D0%BE%D0%B3%D0%B0%D0%BD%D0%BD_%D0%92%D0%B8%D0%BB%D1%8C%D0%B3%D0%B5%D0%BB%D1%8C%D0%BC_%D1%84%D0%BE%D0%BD" TargetMode="External"/><Relationship Id="rId14" Type="http://schemas.openxmlformats.org/officeDocument/2006/relationships/hyperlink" Target="https://upload.wikimedia.org/wikipedia/ru/6/6e/Seven_years_war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B92D6-4B15-4E6B-A9A8-D8E95497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18</Pages>
  <Words>3432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dc:description/>
  <cp:lastModifiedBy>Алексанр Полещук</cp:lastModifiedBy>
  <cp:revision>746</cp:revision>
  <dcterms:created xsi:type="dcterms:W3CDTF">2021-10-09T08:48:00Z</dcterms:created>
  <dcterms:modified xsi:type="dcterms:W3CDTF">2021-11-12T14:17:00Z</dcterms:modified>
  <dc:language>ru-RU</dc:language>
</cp:coreProperties>
</file>